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7E4C" w14:textId="77777777" w:rsidR="0014507B" w:rsidRPr="00A632FF" w:rsidRDefault="00CC71C2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F365A">
        <w:rPr>
          <w:rFonts w:asciiTheme="minorHAnsi" w:hAnsiTheme="minorHAnsi" w:cstheme="minorHAnsi"/>
          <w:b/>
          <w:i/>
          <w:sz w:val="22"/>
          <w:szCs w:val="22"/>
        </w:rPr>
        <w:t xml:space="preserve">Załącznik nr 2 do </w:t>
      </w:r>
      <w:r w:rsidR="0014507B" w:rsidRPr="00A632FF">
        <w:rPr>
          <w:rFonts w:asciiTheme="minorHAnsi" w:hAnsiTheme="minorHAnsi" w:cstheme="minorHAnsi"/>
          <w:b/>
          <w:i/>
          <w:sz w:val="22"/>
          <w:szCs w:val="22"/>
        </w:rPr>
        <w:t>R</w:t>
      </w:r>
      <w:r w:rsidRPr="006F365A">
        <w:rPr>
          <w:rFonts w:asciiTheme="minorHAnsi" w:hAnsiTheme="minorHAnsi" w:cstheme="minorHAnsi"/>
          <w:b/>
          <w:i/>
          <w:sz w:val="22"/>
          <w:szCs w:val="22"/>
        </w:rPr>
        <w:t xml:space="preserve">egulaminu </w:t>
      </w:r>
    </w:p>
    <w:p w14:paraId="5178E361" w14:textId="77777777" w:rsidR="00CC71C2" w:rsidRPr="006F365A" w:rsidRDefault="00CC71C2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F365A">
        <w:rPr>
          <w:rFonts w:asciiTheme="minorHAnsi" w:hAnsiTheme="minorHAnsi" w:cstheme="minorHAnsi"/>
          <w:b/>
          <w:i/>
          <w:sz w:val="22"/>
          <w:szCs w:val="22"/>
        </w:rPr>
        <w:t>VideoOlimpiady klimatycznej dla</w:t>
      </w:r>
      <w:r w:rsidR="002E470D" w:rsidRPr="006F365A">
        <w:rPr>
          <w:rFonts w:asciiTheme="minorHAnsi" w:hAnsiTheme="minorHAnsi" w:cstheme="minorHAnsi"/>
          <w:b/>
          <w:i/>
          <w:sz w:val="22"/>
          <w:szCs w:val="22"/>
        </w:rPr>
        <w:t xml:space="preserve"> uczniów</w:t>
      </w:r>
      <w:r w:rsidRPr="006F365A">
        <w:rPr>
          <w:rFonts w:asciiTheme="minorHAnsi" w:hAnsiTheme="minorHAnsi" w:cstheme="minorHAnsi"/>
          <w:b/>
          <w:i/>
          <w:sz w:val="22"/>
          <w:szCs w:val="22"/>
        </w:rPr>
        <w:t xml:space="preserve"> szkół ponadpodstawowych</w:t>
      </w:r>
    </w:p>
    <w:p w14:paraId="25B7DBCD" w14:textId="77777777" w:rsidR="00CC71C2" w:rsidRPr="00A632FF" w:rsidRDefault="00CC71C2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781FF7" w14:textId="77777777" w:rsidR="00CC71C2" w:rsidRPr="00A632FF" w:rsidRDefault="00CC71C2" w:rsidP="00506584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32FF">
        <w:rPr>
          <w:rFonts w:asciiTheme="minorHAnsi" w:hAnsiTheme="minorHAnsi" w:cstheme="minorHAnsi"/>
          <w:b/>
          <w:sz w:val="22"/>
          <w:szCs w:val="22"/>
        </w:rPr>
        <w:t xml:space="preserve">OŚWIADCZENIE O UDZIELENIU ZGODY NA </w:t>
      </w:r>
      <w:r w:rsidR="000027FD" w:rsidRPr="00A632FF">
        <w:rPr>
          <w:rFonts w:asciiTheme="minorHAnsi" w:hAnsiTheme="minorHAnsi" w:cstheme="minorHAnsi"/>
          <w:b/>
          <w:sz w:val="22"/>
          <w:szCs w:val="22"/>
        </w:rPr>
        <w:t>ROZPOWSZECHNIANIE</w:t>
      </w:r>
      <w:r w:rsidRPr="00A632FF">
        <w:rPr>
          <w:rFonts w:asciiTheme="minorHAnsi" w:hAnsiTheme="minorHAnsi" w:cstheme="minorHAnsi"/>
          <w:b/>
          <w:sz w:val="22"/>
          <w:szCs w:val="22"/>
        </w:rPr>
        <w:t xml:space="preserve"> WIZERUNKU</w:t>
      </w:r>
    </w:p>
    <w:p w14:paraId="306F0E10" w14:textId="2DED273E" w:rsidR="00CC71C2" w:rsidRPr="00A632FF" w:rsidRDefault="00355CC5" w:rsidP="005541D2">
      <w:pPr>
        <w:jc w:val="both"/>
        <w:rPr>
          <w:rFonts w:eastAsiaTheme="minorEastAsia" w:cstheme="minorHAnsi"/>
        </w:rPr>
      </w:pPr>
      <w:r w:rsidRPr="00A632FF">
        <w:rPr>
          <w:rFonts w:eastAsiaTheme="minorEastAsia" w:cstheme="minorHAnsi"/>
        </w:rPr>
        <w:t>Ja, niżej podpisana/y ……………………………………………………………………(imię i nazwisko)</w:t>
      </w:r>
      <w:r w:rsidR="0038374F" w:rsidRPr="00A632FF">
        <w:rPr>
          <w:rFonts w:eastAsiaTheme="minorEastAsia" w:cstheme="minorHAnsi"/>
        </w:rPr>
        <w:t xml:space="preserve"> </w:t>
      </w:r>
      <w:r w:rsidRPr="00A632FF">
        <w:rPr>
          <w:rFonts w:eastAsiaTheme="minorEastAsia" w:cstheme="minorHAnsi"/>
        </w:rPr>
        <w:t>n</w:t>
      </w:r>
      <w:r w:rsidR="00CC71C2" w:rsidRPr="00A632FF">
        <w:rPr>
          <w:rFonts w:eastAsiaTheme="minorEastAsia" w:cstheme="minorHAnsi"/>
        </w:rPr>
        <w:t xml:space="preserve">iniejszym udostępniam nieodpłatnie </w:t>
      </w:r>
      <w:r w:rsidR="000A0BC8">
        <w:rPr>
          <w:rFonts w:ascii="Calibri" w:hAnsi="Calibri" w:cs="Calibri"/>
        </w:rPr>
        <w:t xml:space="preserve">Inicjatorowi </w:t>
      </w:r>
      <w:r w:rsidR="00D3146D">
        <w:rPr>
          <w:rFonts w:ascii="Calibri" w:hAnsi="Calibri" w:cs="Calibri"/>
        </w:rPr>
        <w:t>k</w:t>
      </w:r>
      <w:r w:rsidR="000A0BC8">
        <w:rPr>
          <w:rFonts w:ascii="Calibri" w:hAnsi="Calibri" w:cs="Calibri"/>
        </w:rPr>
        <w:t>onkursu</w:t>
      </w:r>
      <w:r w:rsidR="00CC71C2" w:rsidRPr="00A632FF">
        <w:rPr>
          <w:rFonts w:ascii="Calibri" w:hAnsi="Calibri" w:cs="Calibri"/>
        </w:rPr>
        <w:t xml:space="preserve"> z siedzibą w Warszawie, ul. Wawelska 52/54, 00-922 Warszawa,</w:t>
      </w:r>
      <w:r w:rsidR="00CC71C2" w:rsidRPr="00A632FF">
        <w:rPr>
          <w:rFonts w:eastAsiaTheme="minorEastAsia" w:cstheme="minorHAnsi"/>
        </w:rPr>
        <w:t xml:space="preserve"> swój wizerunek</w:t>
      </w:r>
      <w:r w:rsidRPr="00A632FF">
        <w:rPr>
          <w:rFonts w:eastAsiaTheme="minorEastAsia" w:cstheme="minorHAnsi"/>
        </w:rPr>
        <w:t xml:space="preserve">/wizerunek </w:t>
      </w:r>
      <w:r w:rsidR="008B04FF">
        <w:rPr>
          <w:rFonts w:eastAsiaTheme="minorEastAsia" w:cstheme="minorHAnsi"/>
        </w:rPr>
        <w:t>małoletniej</w:t>
      </w:r>
      <w:r w:rsidRPr="00A632FF">
        <w:rPr>
          <w:rFonts w:eastAsiaTheme="minorEastAsia" w:cstheme="minorHAnsi"/>
        </w:rPr>
        <w:t>/go ………………………………………</w:t>
      </w:r>
      <w:r w:rsidR="001E4C62">
        <w:rPr>
          <w:rFonts w:eastAsiaTheme="minorEastAsia" w:cstheme="minorHAnsi"/>
        </w:rPr>
        <w:t xml:space="preserve"> </w:t>
      </w:r>
      <w:r w:rsidRPr="00A632FF">
        <w:rPr>
          <w:rFonts w:eastAsiaTheme="minorEastAsia" w:cstheme="minorHAnsi"/>
        </w:rPr>
        <w:t>(imię i nazwisko</w:t>
      </w:r>
      <w:r w:rsidR="000A4A17">
        <w:rPr>
          <w:rFonts w:eastAsiaTheme="minorEastAsia" w:cstheme="minorHAnsi"/>
        </w:rPr>
        <w:t xml:space="preserve"> małoletniego ucznia</w:t>
      </w:r>
      <w:r w:rsidRPr="00A632FF">
        <w:rPr>
          <w:rFonts w:eastAsiaTheme="minorEastAsia" w:cstheme="minorHAnsi"/>
        </w:rPr>
        <w:t>)*</w:t>
      </w:r>
      <w:r w:rsidR="00CC71C2" w:rsidRPr="00A632FF">
        <w:rPr>
          <w:rFonts w:eastAsiaTheme="minorEastAsia" w:cstheme="minorHAnsi"/>
        </w:rPr>
        <w:t xml:space="preserve"> utrwalony w Pracy konkursowej</w:t>
      </w:r>
      <w:r w:rsidR="001E17D4" w:rsidRPr="00A632FF">
        <w:rPr>
          <w:rFonts w:eastAsiaTheme="minorEastAsia" w:cstheme="minorHAnsi"/>
        </w:rPr>
        <w:t xml:space="preserve"> pt.: „……………………………………………………………………………………………..” </w:t>
      </w:r>
      <w:r w:rsidR="00CC71C2" w:rsidRPr="00A632FF">
        <w:rPr>
          <w:rFonts w:eastAsiaTheme="minorEastAsia" w:cstheme="minorHAnsi"/>
        </w:rPr>
        <w:t>w</w:t>
      </w:r>
      <w:r w:rsidR="001E17D4" w:rsidRPr="00A632FF">
        <w:rPr>
          <w:rFonts w:eastAsiaTheme="minorEastAsia" w:cstheme="minorHAnsi"/>
        </w:rPr>
        <w:t xml:space="preserve"> ramach konkursu</w:t>
      </w:r>
      <w:r w:rsidR="00CC71C2" w:rsidRPr="00A632FF">
        <w:rPr>
          <w:rFonts w:eastAsiaTheme="minorEastAsia" w:cstheme="minorHAnsi"/>
        </w:rPr>
        <w:t xml:space="preserve"> VideoOlimpiad</w:t>
      </w:r>
      <w:r w:rsidR="001E17D4" w:rsidRPr="00A632FF">
        <w:rPr>
          <w:rFonts w:eastAsiaTheme="minorEastAsia" w:cstheme="minorHAnsi"/>
        </w:rPr>
        <w:t>a</w:t>
      </w:r>
      <w:r w:rsidR="00CC71C2" w:rsidRPr="00A632FF">
        <w:rPr>
          <w:rFonts w:eastAsiaTheme="minorEastAsia" w:cstheme="minorHAnsi"/>
        </w:rPr>
        <w:t xml:space="preserve"> klimatyczn</w:t>
      </w:r>
      <w:r w:rsidR="001E17D4" w:rsidRPr="00A632FF">
        <w:rPr>
          <w:rFonts w:eastAsiaTheme="minorEastAsia" w:cstheme="minorHAnsi"/>
        </w:rPr>
        <w:t>a</w:t>
      </w:r>
      <w:r w:rsidR="00A068B6" w:rsidRPr="00A632FF">
        <w:rPr>
          <w:rFonts w:eastAsiaTheme="minorEastAsia" w:cstheme="minorHAnsi"/>
        </w:rPr>
        <w:t xml:space="preserve"> dla uczniów szkół ponadpodstawowych</w:t>
      </w:r>
      <w:r w:rsidR="00CC71C2" w:rsidRPr="00A632FF">
        <w:rPr>
          <w:rFonts w:eastAsiaTheme="minorEastAsia" w:cstheme="minorHAnsi"/>
        </w:rPr>
        <w:t xml:space="preserve"> oraz wyrażam zgodę na </w:t>
      </w:r>
      <w:r w:rsidR="00DC5DE2" w:rsidRPr="00A632FF">
        <w:rPr>
          <w:rFonts w:eastAsiaTheme="minorEastAsia" w:cstheme="minorHAnsi"/>
        </w:rPr>
        <w:t xml:space="preserve">rozpowszechnianie </w:t>
      </w:r>
      <w:r w:rsidR="00CC71C2" w:rsidRPr="00A632FF">
        <w:rPr>
          <w:rFonts w:eastAsiaTheme="minorEastAsia" w:cstheme="minorHAnsi"/>
        </w:rPr>
        <w:t>mojego wizerunku</w:t>
      </w:r>
      <w:r w:rsidRPr="00A632FF">
        <w:rPr>
          <w:rFonts w:eastAsiaTheme="minorEastAsia" w:cstheme="minorHAnsi"/>
        </w:rPr>
        <w:t>/wizerun</w:t>
      </w:r>
      <w:r w:rsidR="00160D6B">
        <w:rPr>
          <w:rFonts w:eastAsiaTheme="minorEastAsia" w:cstheme="minorHAnsi"/>
        </w:rPr>
        <w:t>ku</w:t>
      </w:r>
      <w:r w:rsidRPr="00A632FF">
        <w:rPr>
          <w:rFonts w:eastAsiaTheme="minorEastAsia" w:cstheme="minorHAnsi"/>
        </w:rPr>
        <w:t xml:space="preserve"> </w:t>
      </w:r>
      <w:r w:rsidR="000A0BC8" w:rsidRPr="00055253">
        <w:rPr>
          <w:rFonts w:eastAsiaTheme="minorEastAsia" w:cstheme="minorHAnsi"/>
        </w:rPr>
        <w:t>małoletniej</w:t>
      </w:r>
      <w:r w:rsidRPr="00055253">
        <w:rPr>
          <w:rFonts w:eastAsiaTheme="minorEastAsia" w:cstheme="minorHAnsi"/>
        </w:rPr>
        <w:t>/go*</w:t>
      </w:r>
      <w:r w:rsidR="00CC71C2" w:rsidRPr="00055253">
        <w:rPr>
          <w:rFonts w:eastAsiaTheme="minorEastAsia" w:cstheme="minorHAnsi"/>
        </w:rPr>
        <w:t xml:space="preserve"> oraz</w:t>
      </w:r>
      <w:r w:rsidR="00CC71C2" w:rsidRPr="00A632FF">
        <w:rPr>
          <w:rFonts w:eastAsiaTheme="minorEastAsia" w:cstheme="minorHAnsi"/>
        </w:rPr>
        <w:t xml:space="preserve"> jego publikację w celu realizacji </w:t>
      </w:r>
      <w:r w:rsidR="00160D6B">
        <w:rPr>
          <w:rFonts w:eastAsiaTheme="minorEastAsia" w:cstheme="minorHAnsi"/>
        </w:rPr>
        <w:t>ww.</w:t>
      </w:r>
      <w:r w:rsidR="00160D6B" w:rsidRPr="00A632FF">
        <w:rPr>
          <w:rFonts w:eastAsiaTheme="minorEastAsia" w:cstheme="minorHAnsi"/>
        </w:rPr>
        <w:t xml:space="preserve"> </w:t>
      </w:r>
      <w:r w:rsidR="00CC71C2" w:rsidRPr="00A632FF">
        <w:rPr>
          <w:rFonts w:eastAsiaTheme="minorEastAsia" w:cstheme="minorHAnsi"/>
        </w:rPr>
        <w:t>Konkursu oraz promocji działań w kontekście ochrony klimatu</w:t>
      </w:r>
      <w:r w:rsidR="008B04FF">
        <w:rPr>
          <w:rFonts w:eastAsiaTheme="minorEastAsia" w:cstheme="minorHAnsi"/>
        </w:rPr>
        <w:t xml:space="preserve">, </w:t>
      </w:r>
      <w:r w:rsidR="005541D2" w:rsidRPr="005541D2">
        <w:rPr>
          <w:rFonts w:eastAsiaTheme="minorEastAsia" w:cstheme="minorHAnsi"/>
        </w:rPr>
        <w:t>zgodni</w:t>
      </w:r>
      <w:r w:rsidR="005541D2">
        <w:rPr>
          <w:rFonts w:eastAsiaTheme="minorEastAsia" w:cstheme="minorHAnsi"/>
        </w:rPr>
        <w:t xml:space="preserve">e z zasadami </w:t>
      </w:r>
      <w:r w:rsidR="005541D2" w:rsidRPr="005541D2">
        <w:rPr>
          <w:rFonts w:eastAsiaTheme="minorEastAsia" w:cstheme="minorHAnsi"/>
        </w:rPr>
        <w:t>prze</w:t>
      </w:r>
      <w:r w:rsidR="005541D2">
        <w:rPr>
          <w:rFonts w:eastAsiaTheme="minorEastAsia" w:cstheme="minorHAnsi"/>
        </w:rPr>
        <w:t>twarzania danych określonymi w</w:t>
      </w:r>
      <w:r w:rsidR="001E4C62">
        <w:rPr>
          <w:rFonts w:eastAsiaTheme="minorEastAsia" w:cstheme="minorHAnsi"/>
        </w:rPr>
        <w:t> </w:t>
      </w:r>
      <w:r w:rsidR="005541D2">
        <w:rPr>
          <w:rFonts w:eastAsiaTheme="minorEastAsia" w:cstheme="minorHAnsi"/>
        </w:rPr>
        <w:t>R</w:t>
      </w:r>
      <w:r w:rsidR="005541D2" w:rsidRPr="005541D2">
        <w:rPr>
          <w:rFonts w:eastAsiaTheme="minorEastAsia" w:cstheme="minorHAnsi"/>
        </w:rPr>
        <w:t xml:space="preserve">egulaminie </w:t>
      </w:r>
      <w:r w:rsidR="00160D6B">
        <w:rPr>
          <w:rFonts w:eastAsiaTheme="minorEastAsia" w:cstheme="minorHAnsi"/>
        </w:rPr>
        <w:t>K</w:t>
      </w:r>
      <w:r w:rsidR="005541D2" w:rsidRPr="005541D2">
        <w:rPr>
          <w:rFonts w:eastAsiaTheme="minorEastAsia" w:cstheme="minorHAnsi"/>
        </w:rPr>
        <w:t>onkursu</w:t>
      </w:r>
      <w:r w:rsidR="005541D2">
        <w:rPr>
          <w:rFonts w:eastAsiaTheme="minorEastAsia" w:cstheme="minorHAnsi"/>
        </w:rPr>
        <w:t>.</w:t>
      </w:r>
    </w:p>
    <w:p w14:paraId="2F7B52A8" w14:textId="77777777" w:rsidR="00CC71C2" w:rsidRPr="00A632FF" w:rsidRDefault="00CC71C2" w:rsidP="00CC71C2">
      <w:pPr>
        <w:jc w:val="both"/>
        <w:rPr>
          <w:rFonts w:cstheme="minorHAnsi"/>
        </w:rPr>
      </w:pPr>
      <w:r w:rsidRPr="00A632FF">
        <w:rPr>
          <w:rFonts w:cstheme="minorHAnsi"/>
        </w:rPr>
        <w:t xml:space="preserve">Zgoda zostaje udzielona na czas trwania Konkursu, a w przypadku </w:t>
      </w:r>
      <w:r w:rsidR="009E0BD7">
        <w:rPr>
          <w:rFonts w:cstheme="minorHAnsi"/>
        </w:rPr>
        <w:t xml:space="preserve">uzyskania statusu Laureata </w:t>
      </w:r>
      <w:r w:rsidR="00164BB1">
        <w:rPr>
          <w:rFonts w:cstheme="minorHAnsi"/>
        </w:rPr>
        <w:t>K</w:t>
      </w:r>
      <w:r w:rsidR="009E0BD7">
        <w:rPr>
          <w:rFonts w:cstheme="minorHAnsi"/>
        </w:rPr>
        <w:t>onkursu</w:t>
      </w:r>
      <w:r w:rsidR="009E0BD7" w:rsidRPr="00A632FF">
        <w:rPr>
          <w:rFonts w:cstheme="minorHAnsi"/>
        </w:rPr>
        <w:t xml:space="preserve"> </w:t>
      </w:r>
      <w:r w:rsidR="00A03AB1" w:rsidRPr="00A632FF">
        <w:rPr>
          <w:rFonts w:cstheme="minorHAnsi"/>
        </w:rPr>
        <w:t xml:space="preserve">lub </w:t>
      </w:r>
      <w:r w:rsidR="009E0BD7">
        <w:rPr>
          <w:rFonts w:cstheme="minorHAnsi"/>
        </w:rPr>
        <w:t>uzyskania przez Uczestnika</w:t>
      </w:r>
      <w:r w:rsidR="00A03AB1" w:rsidRPr="00A632FF">
        <w:rPr>
          <w:rFonts w:cstheme="minorHAnsi"/>
        </w:rPr>
        <w:t xml:space="preserve"> wyróżnienia </w:t>
      </w:r>
      <w:r w:rsidRPr="00A632FF">
        <w:rPr>
          <w:rFonts w:cstheme="minorHAnsi"/>
        </w:rPr>
        <w:t xml:space="preserve">w Konkursie </w:t>
      </w:r>
      <w:r w:rsidRPr="00055253">
        <w:rPr>
          <w:rFonts w:cstheme="minorHAnsi"/>
        </w:rPr>
        <w:t xml:space="preserve">na czas wykorzystywania przez </w:t>
      </w:r>
      <w:r w:rsidR="00AD60A9" w:rsidRPr="00055253">
        <w:rPr>
          <w:rFonts w:cstheme="minorHAnsi"/>
        </w:rPr>
        <w:t xml:space="preserve">Inicjatora </w:t>
      </w:r>
      <w:r w:rsidR="00D3146D" w:rsidRPr="00055253">
        <w:rPr>
          <w:rFonts w:cstheme="minorHAnsi"/>
        </w:rPr>
        <w:t>k</w:t>
      </w:r>
      <w:r w:rsidR="00AD60A9" w:rsidRPr="00055253">
        <w:rPr>
          <w:rFonts w:cstheme="minorHAnsi"/>
        </w:rPr>
        <w:t>onkursu</w:t>
      </w:r>
      <w:r w:rsidRPr="00055253">
        <w:rPr>
          <w:rFonts w:cstheme="minorHAnsi"/>
        </w:rPr>
        <w:t xml:space="preserve"> Pracy konkursowej na polach eksploatacji, o których mowa w</w:t>
      </w:r>
      <w:r w:rsidR="002E470D" w:rsidRPr="00055253">
        <w:rPr>
          <w:rFonts w:cstheme="minorHAnsi"/>
        </w:rPr>
        <w:t xml:space="preserve"> </w:t>
      </w:r>
      <w:r w:rsidR="00AD60A9" w:rsidRPr="00055253">
        <w:rPr>
          <w:rFonts w:cstheme="minorHAnsi"/>
        </w:rPr>
        <w:t xml:space="preserve">Regulaminie </w:t>
      </w:r>
      <w:r w:rsidR="00164BB1" w:rsidRPr="00055253">
        <w:rPr>
          <w:rFonts w:cstheme="minorHAnsi"/>
        </w:rPr>
        <w:t>K</w:t>
      </w:r>
      <w:r w:rsidR="00AD60A9" w:rsidRPr="00055253">
        <w:rPr>
          <w:rFonts w:cstheme="minorHAnsi"/>
        </w:rPr>
        <w:t>onkursu.</w:t>
      </w:r>
    </w:p>
    <w:p w14:paraId="291EBE84" w14:textId="77777777" w:rsidR="00CC71C2" w:rsidRPr="00A632FF" w:rsidRDefault="00CC71C2" w:rsidP="00CC71C2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7F8C5F" w14:textId="77777777" w:rsidR="00CC71C2" w:rsidRPr="00A632FF" w:rsidRDefault="00CC71C2" w:rsidP="00CC71C2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738D7C1" w14:textId="77777777" w:rsidR="00CC71C2" w:rsidRPr="00A632FF" w:rsidRDefault="00CC71C2" w:rsidP="00CC71C2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632FF">
        <w:rPr>
          <w:rFonts w:asciiTheme="minorHAnsi" w:hAnsiTheme="minorHAnsi" w:cstheme="minorHAnsi"/>
          <w:sz w:val="22"/>
          <w:szCs w:val="22"/>
        </w:rPr>
        <w:t>………….……………………………….</w:t>
      </w:r>
    </w:p>
    <w:p w14:paraId="2AB9C648" w14:textId="77777777" w:rsidR="00CC71C2" w:rsidRPr="00A632FF" w:rsidRDefault="00CC71C2" w:rsidP="00CC71C2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632FF">
        <w:rPr>
          <w:rFonts w:asciiTheme="minorHAnsi" w:hAnsiTheme="minorHAnsi" w:cstheme="minorHAnsi"/>
          <w:sz w:val="22"/>
          <w:szCs w:val="22"/>
        </w:rPr>
        <w:t>Miejscowość, podpis i data</w:t>
      </w:r>
    </w:p>
    <w:p w14:paraId="295C6E3F" w14:textId="77777777" w:rsidR="00E12138" w:rsidRPr="00A632FF" w:rsidRDefault="00E12138" w:rsidP="00E12138">
      <w:pPr>
        <w:spacing w:after="120" w:line="240" w:lineRule="auto"/>
        <w:rPr>
          <w:rFonts w:cstheme="minorHAnsi"/>
          <w:b/>
        </w:rPr>
      </w:pPr>
      <w:r w:rsidRPr="00A632FF">
        <w:rPr>
          <w:rFonts w:cstheme="minorHAnsi"/>
          <w:b/>
        </w:rPr>
        <w:t>Klauzula informacyjna:</w:t>
      </w:r>
    </w:p>
    <w:p w14:paraId="59FE3B7B" w14:textId="77777777" w:rsidR="00E12138" w:rsidRPr="00A632FF" w:rsidRDefault="00E12138" w:rsidP="00E12138">
      <w:p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 xml:space="preserve">Zgodnie z art. 13 ust. 1 i 2 Rozporządzenia Parlamentu Europejskiego i Rady (UE) 2016/679 z dnia </w:t>
      </w:r>
      <w:r w:rsidRPr="00A632FF">
        <w:rPr>
          <w:rFonts w:cstheme="minorHAnsi"/>
        </w:rPr>
        <w:br/>
        <w:t xml:space="preserve">27 kwietnia 2016 r. w sprawie ochrony osób fizycznych w związku z przetwarzaniem danych osobowych </w:t>
      </w:r>
      <w:r>
        <w:rPr>
          <w:rFonts w:cstheme="minorHAnsi"/>
        </w:rPr>
        <w:br/>
      </w:r>
      <w:r w:rsidRPr="00A632FF">
        <w:rPr>
          <w:rFonts w:cstheme="minorHAnsi"/>
        </w:rPr>
        <w:t>i w sprawie swobodnego przepływu takich danych oraz uchylenia dyrektywy 95/46/WE (</w:t>
      </w:r>
      <w:r>
        <w:rPr>
          <w:rFonts w:cstheme="minorHAnsi"/>
        </w:rPr>
        <w:t>ogólne rozporządzenie o ochronie danych</w:t>
      </w:r>
      <w:r w:rsidRPr="00A632FF">
        <w:rPr>
          <w:rFonts w:cstheme="minorHAnsi"/>
        </w:rPr>
        <w:t>) informujemy, że:</w:t>
      </w:r>
    </w:p>
    <w:p w14:paraId="093CBA4C" w14:textId="7E07525B" w:rsidR="00E12138" w:rsidRDefault="00E12138" w:rsidP="00B112D5">
      <w:pPr>
        <w:pStyle w:val="Akapitzlist"/>
        <w:numPr>
          <w:ilvl w:val="0"/>
          <w:numId w:val="104"/>
        </w:numPr>
        <w:spacing w:after="0"/>
        <w:ind w:left="357" w:hanging="357"/>
        <w:contextualSpacing w:val="0"/>
        <w:jc w:val="both"/>
        <w:rPr>
          <w:rFonts w:cstheme="minorHAnsi"/>
        </w:rPr>
      </w:pPr>
      <w:r w:rsidRPr="00A632FF">
        <w:rPr>
          <w:rFonts w:cstheme="minorHAnsi"/>
        </w:rPr>
        <w:t xml:space="preserve">Administratorem </w:t>
      </w:r>
      <w:r>
        <w:rPr>
          <w:rFonts w:cstheme="minorHAnsi"/>
        </w:rPr>
        <w:t xml:space="preserve">Pani/Pana </w:t>
      </w:r>
      <w:r w:rsidRPr="00A632FF">
        <w:rPr>
          <w:rFonts w:cstheme="minorHAnsi"/>
        </w:rPr>
        <w:t xml:space="preserve">danych osobowych jest </w:t>
      </w:r>
      <w:r w:rsidRPr="00A632FF">
        <w:rPr>
          <w:rFonts w:ascii="Calibri" w:hAnsi="Calibri" w:cs="Calibri"/>
        </w:rPr>
        <w:t>Minister Klimatu i Środowiska z siedzibą w</w:t>
      </w:r>
      <w:r w:rsidR="001E4C62">
        <w:rPr>
          <w:rFonts w:ascii="Calibri" w:hAnsi="Calibri" w:cs="Calibri"/>
        </w:rPr>
        <w:t> </w:t>
      </w:r>
      <w:r w:rsidRPr="00A632FF">
        <w:rPr>
          <w:rFonts w:ascii="Calibri" w:hAnsi="Calibri" w:cs="Calibri"/>
        </w:rPr>
        <w:t>Warszawie, ul. Wawelska 52/54, 00-922 Warszawa</w:t>
      </w:r>
      <w:r w:rsidRPr="00A632FF">
        <w:rPr>
          <w:rFonts w:cstheme="minorHAnsi"/>
        </w:rPr>
        <w:t xml:space="preserve">. </w:t>
      </w:r>
    </w:p>
    <w:p w14:paraId="79C3BC90" w14:textId="77777777" w:rsidR="00E12138" w:rsidRPr="00A632FF" w:rsidRDefault="00E12138" w:rsidP="004913C3">
      <w:pPr>
        <w:pStyle w:val="Akapitzlist"/>
        <w:numPr>
          <w:ilvl w:val="0"/>
          <w:numId w:val="104"/>
        </w:numPr>
        <w:jc w:val="both"/>
        <w:rPr>
          <w:rFonts w:cstheme="minorHAnsi"/>
        </w:rPr>
      </w:pPr>
      <w:r w:rsidRPr="00A632FF">
        <w:rPr>
          <w:rFonts w:cstheme="minorHAnsi"/>
        </w:rPr>
        <w:t>Administrator danych osobowych wyznaczył Inspektora ochrony danych, z którym można skontaktować się za pośrednictwem adresu e-mail:</w:t>
      </w:r>
      <w:r w:rsidRPr="00A632FF">
        <w:t xml:space="preserve"> </w:t>
      </w:r>
      <w:r w:rsidRPr="00A632FF">
        <w:rPr>
          <w:rFonts w:cstheme="minorHAnsi"/>
        </w:rPr>
        <w:t>inspektor.ochrony.danych@klimat.gov.pl.</w:t>
      </w:r>
    </w:p>
    <w:p w14:paraId="6525E10A" w14:textId="77777777" w:rsidR="00E12138" w:rsidRDefault="00E12138" w:rsidP="004913C3">
      <w:pPr>
        <w:pStyle w:val="Akapitzlist"/>
        <w:numPr>
          <w:ilvl w:val="0"/>
          <w:numId w:val="104"/>
        </w:numPr>
        <w:jc w:val="both"/>
        <w:rPr>
          <w:rFonts w:cstheme="minorHAnsi"/>
        </w:rPr>
      </w:pPr>
      <w:r w:rsidRPr="007610DE">
        <w:rPr>
          <w:rFonts w:cstheme="minorHAnsi"/>
        </w:rPr>
        <w:t>Dane osobowe będą przetwarzane przez Administratora na podstawie art. 6 ust. 1 lit a ogólnego rozporządzenia o ochronie danych w celu przeprowadzenia Konkursu</w:t>
      </w:r>
      <w:r>
        <w:rPr>
          <w:rFonts w:cstheme="minorHAnsi"/>
        </w:rPr>
        <w:t xml:space="preserve"> </w:t>
      </w:r>
      <w:r w:rsidRPr="00A632FF">
        <w:rPr>
          <w:rFonts w:ascii="Calibri" w:hAnsi="Calibri" w:cs="Calibri"/>
        </w:rPr>
        <w:t>dla uczniów szkół ponadpodstawowych</w:t>
      </w:r>
      <w:r>
        <w:rPr>
          <w:rFonts w:cstheme="minorHAnsi"/>
        </w:rPr>
        <w:t xml:space="preserve"> pn. </w:t>
      </w:r>
      <w:r w:rsidRPr="00A632FF">
        <w:rPr>
          <w:rFonts w:ascii="Calibri" w:hAnsi="Calibri" w:cs="Calibri"/>
        </w:rPr>
        <w:t>VideoOlimpiad</w:t>
      </w:r>
      <w:r>
        <w:rPr>
          <w:rFonts w:ascii="Calibri" w:hAnsi="Calibri" w:cs="Calibri"/>
        </w:rPr>
        <w:t xml:space="preserve">a </w:t>
      </w:r>
      <w:r w:rsidRPr="00A632FF">
        <w:rPr>
          <w:rFonts w:ascii="Calibri" w:hAnsi="Calibri" w:cs="Calibri"/>
        </w:rPr>
        <w:t>klimatyczn</w:t>
      </w:r>
      <w:r>
        <w:rPr>
          <w:rFonts w:ascii="Calibri" w:hAnsi="Calibri" w:cs="Calibri"/>
        </w:rPr>
        <w:t xml:space="preserve">a </w:t>
      </w:r>
      <w:r w:rsidRPr="007610DE">
        <w:rPr>
          <w:rFonts w:cstheme="minorHAnsi"/>
        </w:rPr>
        <w:t xml:space="preserve">i wyłonienia laureatów oraz na podstawie art. 6 ust. 1 lit c ogólnego rozporządzenia o ochronie danych osobowych w związku z przepisami ustawy </w:t>
      </w:r>
      <w:r w:rsidRPr="00F225E3">
        <w:rPr>
          <w:rFonts w:cstheme="minorHAnsi"/>
        </w:rPr>
        <w:t>z dnia 14 lipca</w:t>
      </w:r>
      <w:r>
        <w:rPr>
          <w:rFonts w:cstheme="minorHAnsi"/>
        </w:rPr>
        <w:t xml:space="preserve"> </w:t>
      </w:r>
      <w:r w:rsidRPr="00F225E3">
        <w:rPr>
          <w:rFonts w:cstheme="minorHAnsi"/>
        </w:rPr>
        <w:t>1983 r. o narodowym zasobie archiwalnym i archiwach (Dz. U. z 2020 r. poz. 164 oraz 1747)</w:t>
      </w:r>
      <w:r w:rsidRPr="007610DE">
        <w:t xml:space="preserve"> </w:t>
      </w:r>
      <w:r w:rsidRPr="007610DE">
        <w:rPr>
          <w:rFonts w:cstheme="minorHAnsi"/>
        </w:rPr>
        <w:t>w celu wypełnienia obowiązku archiwizacji dokumentów.</w:t>
      </w:r>
    </w:p>
    <w:p w14:paraId="793718DE" w14:textId="79EF6F48" w:rsidR="00E12138" w:rsidRPr="004913C3" w:rsidRDefault="004913C3" w:rsidP="004913C3">
      <w:pPr>
        <w:pStyle w:val="Akapitzlist"/>
        <w:numPr>
          <w:ilvl w:val="0"/>
          <w:numId w:val="104"/>
        </w:numPr>
        <w:jc w:val="both"/>
        <w:rPr>
          <w:rFonts w:cstheme="minorHAnsi"/>
        </w:rPr>
      </w:pPr>
      <w:r w:rsidRPr="004913C3">
        <w:rPr>
          <w:rFonts w:cstheme="minorHAnsi"/>
        </w:rPr>
        <w:t xml:space="preserve">Odbiorcami Pani/Pana danych osobowych będą Organizator i Agencja oraz podmioty, z którymi Organizator i Agencja zawarły umowy na świadczenie usług informatycznych i pocztowych, a w </w:t>
      </w:r>
      <w:r w:rsidRPr="004913C3">
        <w:rPr>
          <w:rFonts w:cstheme="minorHAnsi"/>
        </w:rPr>
        <w:lastRenderedPageBreak/>
        <w:t xml:space="preserve">odniesieniu do danych osobowych laureatów Konkursu </w:t>
      </w:r>
      <w:r w:rsidR="001E4C62">
        <w:rPr>
          <w:rFonts w:cstheme="minorHAnsi"/>
        </w:rPr>
        <w:t>–</w:t>
      </w:r>
      <w:r w:rsidRPr="004913C3">
        <w:rPr>
          <w:rFonts w:cstheme="minorHAnsi"/>
        </w:rPr>
        <w:t xml:space="preserve"> nieokreślony krąg osób mających dostęp do strony internetowej </w:t>
      </w:r>
      <w:hyperlink r:id="rId8" w:history="1">
        <w:r w:rsidRPr="004913C3">
          <w:rPr>
            <w:rStyle w:val="Hipercze"/>
            <w:rFonts w:ascii="Calibri" w:hAnsi="Calibri" w:cs="Calibri"/>
          </w:rPr>
          <w:t>www.naszklimat.gov.pl</w:t>
        </w:r>
      </w:hyperlink>
      <w:r w:rsidRPr="004913C3">
        <w:rPr>
          <w:rFonts w:cstheme="minorHAnsi"/>
        </w:rPr>
        <w:t>, na której zamieszczone zostaną wyniki Konkursu</w:t>
      </w:r>
      <w:r w:rsidR="00E12138" w:rsidRPr="004913C3">
        <w:rPr>
          <w:rFonts w:cstheme="minorHAnsi"/>
        </w:rPr>
        <w:t>.</w:t>
      </w:r>
    </w:p>
    <w:p w14:paraId="51C1ED7D" w14:textId="4BEBB858" w:rsidR="00E12138" w:rsidRPr="00BC321E" w:rsidRDefault="00E12138" w:rsidP="004913C3">
      <w:pPr>
        <w:pStyle w:val="Akapitzlist"/>
        <w:numPr>
          <w:ilvl w:val="0"/>
          <w:numId w:val="104"/>
        </w:numPr>
        <w:jc w:val="both"/>
        <w:rPr>
          <w:rFonts w:cstheme="minorHAnsi"/>
        </w:rPr>
      </w:pPr>
      <w:r w:rsidRPr="00BC321E">
        <w:rPr>
          <w:rFonts w:cstheme="minorHAnsi"/>
        </w:rPr>
        <w:t xml:space="preserve">Okres przechowywania danych osobowych wynosi </w:t>
      </w:r>
      <w:r>
        <w:rPr>
          <w:rFonts w:cstheme="minorHAnsi"/>
        </w:rPr>
        <w:t xml:space="preserve">1 miesiąc </w:t>
      </w:r>
      <w:r w:rsidR="001E4C62">
        <w:rPr>
          <w:rFonts w:cstheme="minorHAnsi"/>
        </w:rPr>
        <w:t>–</w:t>
      </w:r>
      <w:r>
        <w:rPr>
          <w:rFonts w:cstheme="minorHAnsi"/>
        </w:rPr>
        <w:t xml:space="preserve"> dla Zgłoszeń </w:t>
      </w:r>
      <w:r w:rsidR="00532D91">
        <w:rPr>
          <w:rFonts w:cstheme="minorHAnsi"/>
        </w:rPr>
        <w:t xml:space="preserve">odrzuconych oraz </w:t>
      </w:r>
      <w:r>
        <w:rPr>
          <w:rFonts w:cstheme="minorHAnsi"/>
        </w:rPr>
        <w:t xml:space="preserve">nienagrodzonych w Konkursie i </w:t>
      </w:r>
      <w:r w:rsidRPr="00BC321E">
        <w:rPr>
          <w:rFonts w:cstheme="minorHAnsi"/>
        </w:rPr>
        <w:t>5 lat</w:t>
      </w:r>
      <w:r>
        <w:rPr>
          <w:rFonts w:cstheme="minorHAnsi"/>
        </w:rPr>
        <w:t xml:space="preserve"> </w:t>
      </w:r>
      <w:r w:rsidR="001E4C62">
        <w:rPr>
          <w:rFonts w:cstheme="minorHAnsi"/>
        </w:rPr>
        <w:t>–</w:t>
      </w:r>
      <w:r>
        <w:rPr>
          <w:rFonts w:cstheme="minorHAnsi"/>
        </w:rPr>
        <w:t xml:space="preserve"> dla Zgłoszeń nagrodzonych oraz wyróżnionych w Konkursie, liczony </w:t>
      </w:r>
      <w:r w:rsidRPr="00BC321E">
        <w:rPr>
          <w:rFonts w:cstheme="minorHAnsi"/>
        </w:rPr>
        <w:t>od dnia ogłoszenia wyników Konkursu .</w:t>
      </w:r>
    </w:p>
    <w:p w14:paraId="17C0C388" w14:textId="77777777" w:rsidR="00E12138" w:rsidRPr="00A632FF" w:rsidRDefault="00E12138" w:rsidP="004913C3">
      <w:pPr>
        <w:pStyle w:val="Akapitzlist"/>
        <w:numPr>
          <w:ilvl w:val="0"/>
          <w:numId w:val="104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>Posiada Pani/Pan prawo do</w:t>
      </w:r>
      <w:r>
        <w:rPr>
          <w:rFonts w:cstheme="minorHAnsi"/>
        </w:rPr>
        <w:t xml:space="preserve"> żądania od administratora</w:t>
      </w:r>
      <w:r w:rsidRPr="00A632FF">
        <w:rPr>
          <w:rFonts w:cstheme="minorHAnsi"/>
        </w:rPr>
        <w:t>:</w:t>
      </w:r>
    </w:p>
    <w:p w14:paraId="5919FA31" w14:textId="77777777" w:rsidR="00E12138" w:rsidRPr="00A632FF" w:rsidRDefault="00E12138" w:rsidP="00E12138">
      <w:pPr>
        <w:pStyle w:val="Akapitzlist"/>
        <w:numPr>
          <w:ilvl w:val="0"/>
          <w:numId w:val="45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>dostępu do danych osobowych,</w:t>
      </w:r>
    </w:p>
    <w:p w14:paraId="54A01612" w14:textId="77777777" w:rsidR="00E12138" w:rsidRPr="00A632FF" w:rsidRDefault="00E12138" w:rsidP="00E12138">
      <w:pPr>
        <w:pStyle w:val="Akapitzlist"/>
        <w:numPr>
          <w:ilvl w:val="0"/>
          <w:numId w:val="45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>sprostowania danych osobowych,</w:t>
      </w:r>
    </w:p>
    <w:p w14:paraId="1C7B9C70" w14:textId="77777777" w:rsidR="00E12138" w:rsidRPr="00C11116" w:rsidRDefault="00E12138" w:rsidP="00E12138">
      <w:pPr>
        <w:pStyle w:val="Akapitzlist"/>
        <w:numPr>
          <w:ilvl w:val="0"/>
          <w:numId w:val="45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>usunięcia lub ograniczenia przetwarzania danych osobowych</w:t>
      </w:r>
      <w:r w:rsidRPr="00C11116">
        <w:rPr>
          <w:rFonts w:cstheme="minorHAnsi"/>
        </w:rPr>
        <w:t>,</w:t>
      </w:r>
    </w:p>
    <w:p w14:paraId="4D2D3DBE" w14:textId="77777777" w:rsidR="00E12138" w:rsidRPr="00A632FF" w:rsidRDefault="00E12138" w:rsidP="00B112D5">
      <w:pPr>
        <w:pStyle w:val="Akapitzlist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A632FF">
        <w:rPr>
          <w:rFonts w:cstheme="minorHAnsi"/>
        </w:rPr>
        <w:t>przeniesienia danych</w:t>
      </w:r>
      <w:r>
        <w:rPr>
          <w:rFonts w:cstheme="minorHAnsi"/>
        </w:rPr>
        <w:t xml:space="preserve"> osobowych</w:t>
      </w:r>
      <w:r w:rsidRPr="00A632FF">
        <w:rPr>
          <w:rFonts w:cstheme="minorHAnsi"/>
        </w:rPr>
        <w:t>.</w:t>
      </w:r>
    </w:p>
    <w:p w14:paraId="5BA67FAF" w14:textId="77777777" w:rsidR="00E12138" w:rsidRPr="00A632FF" w:rsidRDefault="00E12138" w:rsidP="004913C3">
      <w:pPr>
        <w:pStyle w:val="Akapitzlist"/>
        <w:numPr>
          <w:ilvl w:val="0"/>
          <w:numId w:val="104"/>
        </w:numPr>
        <w:spacing w:after="120"/>
        <w:jc w:val="both"/>
        <w:rPr>
          <w:rFonts w:cstheme="minorHAnsi"/>
        </w:rPr>
      </w:pPr>
      <w:r w:rsidRPr="00A632FF">
        <w:rPr>
          <w:rFonts w:cstheme="minorHAnsi"/>
        </w:rPr>
        <w:t xml:space="preserve">Posiada Pani/Pan prawo do </w:t>
      </w:r>
      <w:r>
        <w:rPr>
          <w:rFonts w:cstheme="minorHAnsi"/>
        </w:rPr>
        <w:t>wyco</w:t>
      </w:r>
      <w:r w:rsidRPr="00A632FF">
        <w:rPr>
          <w:rFonts w:cstheme="minorHAnsi"/>
        </w:rPr>
        <w:t>f</w:t>
      </w:r>
      <w:r>
        <w:rPr>
          <w:rFonts w:cstheme="minorHAnsi"/>
        </w:rPr>
        <w:t>a</w:t>
      </w:r>
      <w:r w:rsidRPr="00A632FF">
        <w:rPr>
          <w:rFonts w:cstheme="minorHAnsi"/>
        </w:rPr>
        <w:t xml:space="preserve">nia zgody </w:t>
      </w:r>
      <w:r>
        <w:rPr>
          <w:rFonts w:cstheme="minorHAnsi"/>
        </w:rPr>
        <w:t xml:space="preserve">na przetwarzanie danych osobowych </w:t>
      </w:r>
      <w:r w:rsidRPr="00A632FF">
        <w:rPr>
          <w:rFonts w:cstheme="minorHAnsi"/>
        </w:rPr>
        <w:t xml:space="preserve">w dowolnym momencie. Aby wycofać zgodę, należy przesłać maila na adres e-mail: </w:t>
      </w:r>
      <w:hyperlink r:id="rId9" w:history="1">
        <w:r w:rsidRPr="00B83C6D">
          <w:rPr>
            <w:rStyle w:val="Hipercze"/>
            <w:rFonts w:cstheme="minorHAnsi"/>
          </w:rPr>
          <w:t>inspektor.ochrony.danych@klimat.gov.pl</w:t>
        </w:r>
      </w:hyperlink>
      <w:r>
        <w:rPr>
          <w:rFonts w:cstheme="minorHAnsi"/>
        </w:rPr>
        <w:t xml:space="preserve"> lub </w:t>
      </w:r>
      <w:hyperlink r:id="rId10" w:history="1">
        <w:r w:rsidRPr="00D20ED4">
          <w:rPr>
            <w:rStyle w:val="Hipercze"/>
            <w:rFonts w:cstheme="minorHAnsi"/>
          </w:rPr>
          <w:t>alicja.kosmalska@38pr.p</w:t>
        </w:r>
        <w:r w:rsidRPr="0000587A">
          <w:rPr>
            <w:rStyle w:val="Hipercze"/>
            <w:rFonts w:cstheme="minorHAnsi"/>
          </w:rPr>
          <w:t>l</w:t>
        </w:r>
      </w:hyperlink>
      <w:r>
        <w:rPr>
          <w:rFonts w:cstheme="minorHAnsi"/>
        </w:rPr>
        <w:t xml:space="preserve">. </w:t>
      </w:r>
      <w:r w:rsidRPr="00376D1B">
        <w:rPr>
          <w:rFonts w:cstheme="minorHAnsi"/>
        </w:rPr>
        <w:t>Wycofanie zgody nie wpływa na zgodność z prawem przetwarzania, którego dokonano na podstawie zgody przed jej wycofaniem</w:t>
      </w:r>
      <w:r>
        <w:rPr>
          <w:rFonts w:cstheme="minorHAnsi"/>
        </w:rPr>
        <w:t>.</w:t>
      </w:r>
    </w:p>
    <w:p w14:paraId="1D7D385D" w14:textId="77777777" w:rsidR="00E12138" w:rsidRPr="00A632FF" w:rsidRDefault="00E12138" w:rsidP="00B112D5">
      <w:pPr>
        <w:pStyle w:val="Akapitzlist"/>
        <w:numPr>
          <w:ilvl w:val="0"/>
          <w:numId w:val="104"/>
        </w:numPr>
        <w:spacing w:after="0"/>
        <w:ind w:left="357" w:hanging="357"/>
        <w:contextualSpacing w:val="0"/>
        <w:jc w:val="both"/>
        <w:rPr>
          <w:rFonts w:cstheme="minorHAnsi"/>
        </w:rPr>
      </w:pPr>
      <w:r w:rsidRPr="00A632FF">
        <w:rPr>
          <w:rFonts w:cstheme="minorHAnsi"/>
        </w:rPr>
        <w:t>Ma Pan/Pani prawo do wniesienia skargi do Prezesa Urzędu Ochrony Danych Osobowych, jeśli Pani/Pan uzna, że przetwarzanie Pani/Pana danych osobowych narusza przepisy ogólnego rozporządzenia o ochronie danych.</w:t>
      </w:r>
    </w:p>
    <w:p w14:paraId="67E80ED1" w14:textId="2D0BDF1D" w:rsidR="00E12138" w:rsidRPr="00A632FF" w:rsidRDefault="00E12138" w:rsidP="004913C3">
      <w:pPr>
        <w:pStyle w:val="Akapitzlist"/>
        <w:numPr>
          <w:ilvl w:val="0"/>
          <w:numId w:val="104"/>
        </w:numPr>
        <w:jc w:val="both"/>
        <w:rPr>
          <w:rFonts w:cstheme="minorHAnsi"/>
        </w:rPr>
      </w:pPr>
      <w:r w:rsidRPr="00A632FF">
        <w:rPr>
          <w:rFonts w:cstheme="minorHAnsi"/>
        </w:rPr>
        <w:t>Podanie danych osobowych ma charakter dobrowolny, jednakże w przypadku</w:t>
      </w:r>
      <w:r>
        <w:rPr>
          <w:rFonts w:cstheme="minorHAnsi"/>
        </w:rPr>
        <w:t xml:space="preserve"> </w:t>
      </w:r>
      <w:r w:rsidRPr="00A632FF">
        <w:rPr>
          <w:rFonts w:cstheme="minorHAnsi"/>
        </w:rPr>
        <w:t>odm</w:t>
      </w:r>
      <w:r>
        <w:rPr>
          <w:rFonts w:cstheme="minorHAnsi"/>
        </w:rPr>
        <w:t>owy</w:t>
      </w:r>
      <w:r w:rsidRPr="00A632FF">
        <w:rPr>
          <w:rFonts w:cstheme="minorHAnsi"/>
        </w:rPr>
        <w:t xml:space="preserve"> zgody na przetwarzanie danych osobowych dla potrzeb realizacji Konkursu, Zgłoszenie nie bierze udziału w</w:t>
      </w:r>
      <w:r w:rsidR="001E4C62">
        <w:rPr>
          <w:rFonts w:cstheme="minorHAnsi"/>
        </w:rPr>
        <w:t> </w:t>
      </w:r>
      <w:r w:rsidRPr="00A632FF">
        <w:rPr>
          <w:rFonts w:cstheme="minorHAnsi"/>
        </w:rPr>
        <w:t>Konkursie i podlega zniszczeniu.</w:t>
      </w:r>
    </w:p>
    <w:p w14:paraId="33F8705B" w14:textId="77777777" w:rsidR="00CC71C2" w:rsidRPr="00A632FF" w:rsidRDefault="00CC71C2" w:rsidP="00CC71C2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CFB0F60" w14:textId="77777777" w:rsidR="00CC71C2" w:rsidRPr="00A632FF" w:rsidRDefault="00CC71C2" w:rsidP="00CC71C2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689B82F" w14:textId="77777777" w:rsidR="00CC71C2" w:rsidRPr="00A632FF" w:rsidRDefault="00CC71C2" w:rsidP="00CC71C2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C6BA28B" w14:textId="77777777" w:rsidR="00CC71C2" w:rsidRPr="00A632FF" w:rsidRDefault="00CC71C2" w:rsidP="00CC71C2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8475C35" w14:textId="77777777" w:rsidR="00CC71C2" w:rsidRPr="00A632FF" w:rsidRDefault="00CC71C2" w:rsidP="00CC71C2">
      <w:pPr>
        <w:pStyle w:val="NormalnyWeb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4A90917" w14:textId="77777777" w:rsidR="00CC71C2" w:rsidRPr="00A632FF" w:rsidRDefault="00CC71C2" w:rsidP="00A13AAB">
      <w:pPr>
        <w:pStyle w:val="NormalnyWeb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CE74CB" w14:textId="77777777" w:rsidR="00355CC5" w:rsidRPr="00A632FF" w:rsidRDefault="00355CC5" w:rsidP="00355CC5">
      <w:pPr>
        <w:pStyle w:val="Tekstprzypisudolnego"/>
        <w:jc w:val="both"/>
      </w:pPr>
    </w:p>
    <w:p w14:paraId="2C42830D" w14:textId="5284B37F" w:rsidR="00A851C6" w:rsidRPr="00E573F2" w:rsidRDefault="00355CC5" w:rsidP="00E573F2">
      <w:pPr>
        <w:pStyle w:val="NormalnyWeb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bidi="pl-PL"/>
        </w:rPr>
        <w:sectPr w:rsidR="00A851C6" w:rsidRPr="00E573F2">
          <w:footerReference w:type="default" r:id="rId11"/>
          <w:pgSz w:w="11910" w:h="16840"/>
          <w:pgMar w:top="1360" w:right="1300" w:bottom="280" w:left="1300" w:header="708" w:footer="708" w:gutter="0"/>
          <w:cols w:space="708"/>
        </w:sectPr>
      </w:pPr>
      <w:r w:rsidRPr="00A632FF">
        <w:t>*niepotrzebne skreślić</w:t>
      </w:r>
    </w:p>
    <w:p w14:paraId="12D0A810" w14:textId="77777777" w:rsidR="00BB6964" w:rsidRPr="00A632FF" w:rsidRDefault="00BB6964" w:rsidP="00E573F2">
      <w:pPr>
        <w:rPr>
          <w:b/>
        </w:rPr>
      </w:pPr>
    </w:p>
    <w:sectPr w:rsidR="00BB6964" w:rsidRPr="00A632FF" w:rsidSect="00354F59">
      <w:footerReference w:type="default" r:id="rId12"/>
      <w:pgSz w:w="11906" w:h="16838"/>
      <w:pgMar w:top="198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D7F7" w14:textId="77777777" w:rsidR="00DD2938" w:rsidRDefault="00DD2938" w:rsidP="00574F96">
      <w:pPr>
        <w:spacing w:after="0" w:line="240" w:lineRule="auto"/>
      </w:pPr>
      <w:r>
        <w:separator/>
      </w:r>
    </w:p>
  </w:endnote>
  <w:endnote w:type="continuationSeparator" w:id="0">
    <w:p w14:paraId="62C5D50E" w14:textId="77777777" w:rsidR="00DD2938" w:rsidRDefault="00DD2938" w:rsidP="005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488243"/>
      <w:docPartObj>
        <w:docPartGallery w:val="Page Numbers (Bottom of Page)"/>
        <w:docPartUnique/>
      </w:docPartObj>
    </w:sdtPr>
    <w:sdtEndPr/>
    <w:sdtContent>
      <w:p w14:paraId="59920880" w14:textId="77777777" w:rsidR="00C54C29" w:rsidRDefault="00C54C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91">
          <w:rPr>
            <w:noProof/>
          </w:rPr>
          <w:t>1</w:t>
        </w:r>
        <w:r>
          <w:fldChar w:fldCharType="end"/>
        </w:r>
      </w:p>
    </w:sdtContent>
  </w:sdt>
  <w:p w14:paraId="525CF5E2" w14:textId="77777777" w:rsidR="00C54C29" w:rsidRDefault="00C54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056445"/>
      <w:docPartObj>
        <w:docPartGallery w:val="Page Numbers (Bottom of Page)"/>
        <w:docPartUnique/>
      </w:docPartObj>
    </w:sdtPr>
    <w:sdtEndPr/>
    <w:sdtContent>
      <w:p w14:paraId="02811818" w14:textId="77777777" w:rsidR="00C54C29" w:rsidRDefault="00C54C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D91">
          <w:rPr>
            <w:noProof/>
          </w:rPr>
          <w:t>15</w:t>
        </w:r>
        <w:r>
          <w:fldChar w:fldCharType="end"/>
        </w:r>
      </w:p>
    </w:sdtContent>
  </w:sdt>
  <w:p w14:paraId="2D86144E" w14:textId="77777777" w:rsidR="00C54C29" w:rsidRDefault="00C54C29">
    <w:pPr>
      <w:pStyle w:val="Stopka"/>
    </w:pPr>
  </w:p>
  <w:p w14:paraId="0BC5C809" w14:textId="77777777" w:rsidR="00C54C29" w:rsidRDefault="00C54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5361" w14:textId="77777777" w:rsidR="00DD2938" w:rsidRDefault="00DD2938" w:rsidP="00574F96">
      <w:pPr>
        <w:spacing w:after="0" w:line="240" w:lineRule="auto"/>
      </w:pPr>
      <w:r>
        <w:separator/>
      </w:r>
    </w:p>
  </w:footnote>
  <w:footnote w:type="continuationSeparator" w:id="0">
    <w:p w14:paraId="47C32382" w14:textId="77777777" w:rsidR="00DD2938" w:rsidRDefault="00DD2938" w:rsidP="0057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6B12070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30E53"/>
    <w:multiLevelType w:val="hybridMultilevel"/>
    <w:tmpl w:val="4A96D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E7DBA"/>
    <w:multiLevelType w:val="hybridMultilevel"/>
    <w:tmpl w:val="71FC4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1D63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200C7"/>
    <w:multiLevelType w:val="hybridMultilevel"/>
    <w:tmpl w:val="9D788CB0"/>
    <w:lvl w:ilvl="0" w:tplc="E236B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39C222B"/>
    <w:multiLevelType w:val="hybridMultilevel"/>
    <w:tmpl w:val="E966AC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38630F"/>
    <w:multiLevelType w:val="hybridMultilevel"/>
    <w:tmpl w:val="76063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C30A8"/>
    <w:multiLevelType w:val="hybridMultilevel"/>
    <w:tmpl w:val="C324B970"/>
    <w:lvl w:ilvl="0" w:tplc="0415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75E5C9E"/>
    <w:multiLevelType w:val="hybridMultilevel"/>
    <w:tmpl w:val="E33E5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223FC"/>
    <w:multiLevelType w:val="hybridMultilevel"/>
    <w:tmpl w:val="942A89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1D3414"/>
    <w:multiLevelType w:val="hybridMultilevel"/>
    <w:tmpl w:val="008EBBBC"/>
    <w:lvl w:ilvl="0" w:tplc="B7C8E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C7164"/>
    <w:multiLevelType w:val="hybridMultilevel"/>
    <w:tmpl w:val="B11E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11FB4"/>
    <w:multiLevelType w:val="hybridMultilevel"/>
    <w:tmpl w:val="E7180D0C"/>
    <w:lvl w:ilvl="0" w:tplc="E42E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9628A4"/>
    <w:multiLevelType w:val="hybridMultilevel"/>
    <w:tmpl w:val="878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87B7A"/>
    <w:multiLevelType w:val="hybridMultilevel"/>
    <w:tmpl w:val="B87C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7238B"/>
    <w:multiLevelType w:val="hybridMultilevel"/>
    <w:tmpl w:val="8D764CAE"/>
    <w:lvl w:ilvl="0" w:tplc="06927D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4561E"/>
    <w:multiLevelType w:val="hybridMultilevel"/>
    <w:tmpl w:val="E4D0BDB0"/>
    <w:lvl w:ilvl="0" w:tplc="2C2626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B1719"/>
    <w:multiLevelType w:val="hybridMultilevel"/>
    <w:tmpl w:val="CF8CCC7E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2834CB5"/>
    <w:multiLevelType w:val="multilevel"/>
    <w:tmpl w:val="D4E01A7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52F8A"/>
    <w:multiLevelType w:val="hybridMultilevel"/>
    <w:tmpl w:val="C5A8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F0637"/>
    <w:multiLevelType w:val="hybridMultilevel"/>
    <w:tmpl w:val="B1D0F332"/>
    <w:lvl w:ilvl="0" w:tplc="FF7CC17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683BAA"/>
    <w:multiLevelType w:val="hybridMultilevel"/>
    <w:tmpl w:val="44920C20"/>
    <w:lvl w:ilvl="0" w:tplc="04150017">
      <w:start w:val="1"/>
      <w:numFmt w:val="lowerLetter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 w15:restartNumberingAfterBreak="0">
    <w:nsid w:val="170B34CD"/>
    <w:multiLevelType w:val="hybridMultilevel"/>
    <w:tmpl w:val="970410B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17EE3CCC"/>
    <w:multiLevelType w:val="multilevel"/>
    <w:tmpl w:val="63FC33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744E7"/>
    <w:multiLevelType w:val="hybridMultilevel"/>
    <w:tmpl w:val="964A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34C64"/>
    <w:multiLevelType w:val="hybridMultilevel"/>
    <w:tmpl w:val="DDB2A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C12AD8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5461B"/>
    <w:multiLevelType w:val="hybridMultilevel"/>
    <w:tmpl w:val="788C33B2"/>
    <w:lvl w:ilvl="0" w:tplc="B044AB7C"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CB44D6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12BAD430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CDA000B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EA6A7EB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84EE2ACE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6EF89DE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A3904C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AC18960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1AC7031D"/>
    <w:multiLevelType w:val="hybridMultilevel"/>
    <w:tmpl w:val="B0846378"/>
    <w:lvl w:ilvl="0" w:tplc="F5A8E8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1C715C86"/>
    <w:multiLevelType w:val="hybridMultilevel"/>
    <w:tmpl w:val="1B5856F8"/>
    <w:lvl w:ilvl="0" w:tplc="BC5CBC9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F4410"/>
    <w:multiLevelType w:val="singleLevel"/>
    <w:tmpl w:val="5CEC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1CE1269A"/>
    <w:multiLevelType w:val="hybridMultilevel"/>
    <w:tmpl w:val="4B64A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F63FDA"/>
    <w:multiLevelType w:val="hybridMultilevel"/>
    <w:tmpl w:val="94A0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448B7"/>
    <w:multiLevelType w:val="hybridMultilevel"/>
    <w:tmpl w:val="0FC8BFBC"/>
    <w:lvl w:ilvl="0" w:tplc="23468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152A3"/>
    <w:multiLevelType w:val="hybridMultilevel"/>
    <w:tmpl w:val="ED9AC50E"/>
    <w:lvl w:ilvl="0" w:tplc="04150011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25294999"/>
    <w:multiLevelType w:val="hybridMultilevel"/>
    <w:tmpl w:val="6C64C7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5364CFA"/>
    <w:multiLevelType w:val="hybridMultilevel"/>
    <w:tmpl w:val="203031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55F6959"/>
    <w:multiLevelType w:val="hybridMultilevel"/>
    <w:tmpl w:val="750CC35E"/>
    <w:lvl w:ilvl="0" w:tplc="BFE42B76">
      <w:start w:val="1"/>
      <w:numFmt w:val="decimal"/>
      <w:lvlText w:val="%1."/>
      <w:lvlJc w:val="left"/>
      <w:pPr>
        <w:ind w:left="1429" w:hanging="360"/>
      </w:pPr>
      <w:rPr>
        <w:rFonts w:eastAsia="Calibri" w:cs="Calibri" w:hint="default"/>
        <w:color w:val="0000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65CB3"/>
    <w:multiLevelType w:val="hybridMultilevel"/>
    <w:tmpl w:val="78DAE6B6"/>
    <w:lvl w:ilvl="0" w:tplc="658404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D55CA4"/>
    <w:multiLevelType w:val="hybridMultilevel"/>
    <w:tmpl w:val="9D788CB0"/>
    <w:lvl w:ilvl="0" w:tplc="E236B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28575E1E"/>
    <w:multiLevelType w:val="hybridMultilevel"/>
    <w:tmpl w:val="DC3C74E4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9" w15:restartNumberingAfterBreak="0">
    <w:nsid w:val="28F903FA"/>
    <w:multiLevelType w:val="hybridMultilevel"/>
    <w:tmpl w:val="27FE8896"/>
    <w:lvl w:ilvl="0" w:tplc="103C4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017C2"/>
    <w:multiLevelType w:val="hybridMultilevel"/>
    <w:tmpl w:val="8F1EE3E8"/>
    <w:lvl w:ilvl="0" w:tplc="C97E9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950278C"/>
    <w:multiLevelType w:val="hybridMultilevel"/>
    <w:tmpl w:val="C4D84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841D7"/>
    <w:multiLevelType w:val="hybridMultilevel"/>
    <w:tmpl w:val="EC146458"/>
    <w:lvl w:ilvl="0" w:tplc="E42E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178A7212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1A2DE5"/>
    <w:multiLevelType w:val="hybridMultilevel"/>
    <w:tmpl w:val="CA2ED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3026F"/>
    <w:multiLevelType w:val="hybridMultilevel"/>
    <w:tmpl w:val="61100D1E"/>
    <w:lvl w:ilvl="0" w:tplc="73ECBB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B71C67"/>
    <w:multiLevelType w:val="singleLevel"/>
    <w:tmpl w:val="4F7CB92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Theme="minorHAnsi" w:hAnsiTheme="minorHAnsi" w:cstheme="minorBidi"/>
      </w:rPr>
    </w:lvl>
  </w:abstractNum>
  <w:abstractNum w:abstractNumId="46" w15:restartNumberingAfterBreak="0">
    <w:nsid w:val="32E54184"/>
    <w:multiLevelType w:val="hybridMultilevel"/>
    <w:tmpl w:val="F5986976"/>
    <w:lvl w:ilvl="0" w:tplc="A3081BA4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7A5487B0">
      <w:numFmt w:val="bullet"/>
      <w:lvlText w:val="-"/>
      <w:lvlJc w:val="left"/>
      <w:pPr>
        <w:ind w:left="836" w:hanging="14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3" w:tplc="DFDA63EE">
      <w:numFmt w:val="bullet"/>
      <w:lvlText w:val="•"/>
      <w:lvlJc w:val="left"/>
      <w:pPr>
        <w:ind w:left="2721" w:hanging="140"/>
      </w:pPr>
      <w:rPr>
        <w:rFonts w:hint="default"/>
        <w:lang w:val="pl-PL" w:eastAsia="en-US" w:bidi="ar-SA"/>
      </w:rPr>
    </w:lvl>
    <w:lvl w:ilvl="4" w:tplc="36A268C2">
      <w:numFmt w:val="bullet"/>
      <w:lvlText w:val="•"/>
      <w:lvlJc w:val="left"/>
      <w:pPr>
        <w:ind w:left="3662" w:hanging="140"/>
      </w:pPr>
      <w:rPr>
        <w:rFonts w:hint="default"/>
        <w:lang w:val="pl-PL" w:eastAsia="en-US" w:bidi="ar-SA"/>
      </w:rPr>
    </w:lvl>
    <w:lvl w:ilvl="5" w:tplc="6E983B16">
      <w:numFmt w:val="bullet"/>
      <w:lvlText w:val="•"/>
      <w:lvlJc w:val="left"/>
      <w:pPr>
        <w:ind w:left="4602" w:hanging="140"/>
      </w:pPr>
      <w:rPr>
        <w:rFonts w:hint="default"/>
        <w:lang w:val="pl-PL" w:eastAsia="en-US" w:bidi="ar-SA"/>
      </w:rPr>
    </w:lvl>
    <w:lvl w:ilvl="6" w:tplc="47120504">
      <w:numFmt w:val="bullet"/>
      <w:lvlText w:val="•"/>
      <w:lvlJc w:val="left"/>
      <w:pPr>
        <w:ind w:left="5543" w:hanging="140"/>
      </w:pPr>
      <w:rPr>
        <w:rFonts w:hint="default"/>
        <w:lang w:val="pl-PL" w:eastAsia="en-US" w:bidi="ar-SA"/>
      </w:rPr>
    </w:lvl>
    <w:lvl w:ilvl="7" w:tplc="D68A199E">
      <w:numFmt w:val="bullet"/>
      <w:lvlText w:val="•"/>
      <w:lvlJc w:val="left"/>
      <w:pPr>
        <w:ind w:left="6484" w:hanging="140"/>
      </w:pPr>
      <w:rPr>
        <w:rFonts w:hint="default"/>
        <w:lang w:val="pl-PL" w:eastAsia="en-US" w:bidi="ar-SA"/>
      </w:rPr>
    </w:lvl>
    <w:lvl w:ilvl="8" w:tplc="22AA3F2E">
      <w:numFmt w:val="bullet"/>
      <w:lvlText w:val="•"/>
      <w:lvlJc w:val="left"/>
      <w:pPr>
        <w:ind w:left="7424" w:hanging="140"/>
      </w:pPr>
      <w:rPr>
        <w:rFonts w:hint="default"/>
        <w:lang w:val="pl-PL" w:eastAsia="en-US" w:bidi="ar-SA"/>
      </w:rPr>
    </w:lvl>
  </w:abstractNum>
  <w:abstractNum w:abstractNumId="47" w15:restartNumberingAfterBreak="0">
    <w:nsid w:val="336572D4"/>
    <w:multiLevelType w:val="hybridMultilevel"/>
    <w:tmpl w:val="FE2ED872"/>
    <w:lvl w:ilvl="0" w:tplc="EF2C1C4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91FC5"/>
    <w:multiLevelType w:val="singleLevel"/>
    <w:tmpl w:val="08B2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9" w15:restartNumberingAfterBreak="0">
    <w:nsid w:val="36006323"/>
    <w:multiLevelType w:val="hybridMultilevel"/>
    <w:tmpl w:val="245AE71E"/>
    <w:lvl w:ilvl="0" w:tplc="A3081BA4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836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836" w:hanging="140"/>
      </w:pPr>
      <w:rPr>
        <w:rFonts w:hint="default"/>
        <w:w w:val="100"/>
        <w:sz w:val="22"/>
        <w:szCs w:val="22"/>
        <w:lang w:val="pl-PL" w:eastAsia="en-US" w:bidi="ar-SA"/>
      </w:rPr>
    </w:lvl>
    <w:lvl w:ilvl="3" w:tplc="DFDA63EE">
      <w:numFmt w:val="bullet"/>
      <w:lvlText w:val="•"/>
      <w:lvlJc w:val="left"/>
      <w:pPr>
        <w:ind w:left="2721" w:hanging="140"/>
      </w:pPr>
      <w:rPr>
        <w:rFonts w:hint="default"/>
        <w:lang w:val="pl-PL" w:eastAsia="en-US" w:bidi="ar-SA"/>
      </w:rPr>
    </w:lvl>
    <w:lvl w:ilvl="4" w:tplc="36A268C2">
      <w:numFmt w:val="bullet"/>
      <w:lvlText w:val="•"/>
      <w:lvlJc w:val="left"/>
      <w:pPr>
        <w:ind w:left="3662" w:hanging="140"/>
      </w:pPr>
      <w:rPr>
        <w:rFonts w:hint="default"/>
        <w:lang w:val="pl-PL" w:eastAsia="en-US" w:bidi="ar-SA"/>
      </w:rPr>
    </w:lvl>
    <w:lvl w:ilvl="5" w:tplc="6E983B16">
      <w:numFmt w:val="bullet"/>
      <w:lvlText w:val="•"/>
      <w:lvlJc w:val="left"/>
      <w:pPr>
        <w:ind w:left="4602" w:hanging="140"/>
      </w:pPr>
      <w:rPr>
        <w:rFonts w:hint="default"/>
        <w:lang w:val="pl-PL" w:eastAsia="en-US" w:bidi="ar-SA"/>
      </w:rPr>
    </w:lvl>
    <w:lvl w:ilvl="6" w:tplc="47120504">
      <w:numFmt w:val="bullet"/>
      <w:lvlText w:val="•"/>
      <w:lvlJc w:val="left"/>
      <w:pPr>
        <w:ind w:left="5543" w:hanging="140"/>
      </w:pPr>
      <w:rPr>
        <w:rFonts w:hint="default"/>
        <w:lang w:val="pl-PL" w:eastAsia="en-US" w:bidi="ar-SA"/>
      </w:rPr>
    </w:lvl>
    <w:lvl w:ilvl="7" w:tplc="D68A199E">
      <w:numFmt w:val="bullet"/>
      <w:lvlText w:val="•"/>
      <w:lvlJc w:val="left"/>
      <w:pPr>
        <w:ind w:left="6484" w:hanging="140"/>
      </w:pPr>
      <w:rPr>
        <w:rFonts w:hint="default"/>
        <w:lang w:val="pl-PL" w:eastAsia="en-US" w:bidi="ar-SA"/>
      </w:rPr>
    </w:lvl>
    <w:lvl w:ilvl="8" w:tplc="22AA3F2E">
      <w:numFmt w:val="bullet"/>
      <w:lvlText w:val="•"/>
      <w:lvlJc w:val="left"/>
      <w:pPr>
        <w:ind w:left="7424" w:hanging="140"/>
      </w:pPr>
      <w:rPr>
        <w:rFonts w:hint="default"/>
        <w:lang w:val="pl-PL" w:eastAsia="en-US" w:bidi="ar-SA"/>
      </w:rPr>
    </w:lvl>
  </w:abstractNum>
  <w:abstractNum w:abstractNumId="50" w15:restartNumberingAfterBreak="0">
    <w:nsid w:val="361C07F7"/>
    <w:multiLevelType w:val="hybridMultilevel"/>
    <w:tmpl w:val="76CCEED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7AF7D56"/>
    <w:multiLevelType w:val="singleLevel"/>
    <w:tmpl w:val="4AC03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DF803C7"/>
    <w:multiLevelType w:val="hybridMultilevel"/>
    <w:tmpl w:val="1BE8E5A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EE10B92"/>
    <w:multiLevelType w:val="hybridMultilevel"/>
    <w:tmpl w:val="C8B4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E643AC"/>
    <w:multiLevelType w:val="hybridMultilevel"/>
    <w:tmpl w:val="F90E4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431FD5"/>
    <w:multiLevelType w:val="hybridMultilevel"/>
    <w:tmpl w:val="58A06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D0382D"/>
    <w:multiLevelType w:val="hybridMultilevel"/>
    <w:tmpl w:val="0D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A71CCD"/>
    <w:multiLevelType w:val="hybridMultilevel"/>
    <w:tmpl w:val="010E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F70F01"/>
    <w:multiLevelType w:val="hybridMultilevel"/>
    <w:tmpl w:val="1DBE4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2E69C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E74E7"/>
    <w:multiLevelType w:val="hybridMultilevel"/>
    <w:tmpl w:val="FED26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680F32"/>
    <w:multiLevelType w:val="hybridMultilevel"/>
    <w:tmpl w:val="6A9C45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4E1C4404"/>
    <w:multiLevelType w:val="hybridMultilevel"/>
    <w:tmpl w:val="173E0F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AA0937"/>
    <w:multiLevelType w:val="hybridMultilevel"/>
    <w:tmpl w:val="56241C96"/>
    <w:lvl w:ilvl="0" w:tplc="4AC0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972515"/>
    <w:multiLevelType w:val="hybridMultilevel"/>
    <w:tmpl w:val="151053E4"/>
    <w:lvl w:ilvl="0" w:tplc="49E426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A531F1"/>
    <w:multiLevelType w:val="hybridMultilevel"/>
    <w:tmpl w:val="E1D40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AC2C41"/>
    <w:multiLevelType w:val="hybridMultilevel"/>
    <w:tmpl w:val="90A8E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C0AEC"/>
    <w:multiLevelType w:val="hybridMultilevel"/>
    <w:tmpl w:val="2584A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373EC"/>
    <w:multiLevelType w:val="hybridMultilevel"/>
    <w:tmpl w:val="F39A1AF0"/>
    <w:lvl w:ilvl="0" w:tplc="C2F2509A">
      <w:start w:val="1"/>
      <w:numFmt w:val="decimal"/>
      <w:lvlText w:val="%1)"/>
      <w:lvlJc w:val="left"/>
      <w:pPr>
        <w:ind w:left="613" w:hanging="360"/>
      </w:pPr>
      <w:rPr>
        <w:rFonts w:eastAsia="Calibri" w:cs="Calibri" w:hint="default"/>
      </w:rPr>
    </w:lvl>
    <w:lvl w:ilvl="1" w:tplc="0415000F">
      <w:start w:val="1"/>
      <w:numFmt w:val="decimal"/>
      <w:lvlText w:val="%2."/>
      <w:lvlJc w:val="left"/>
      <w:pPr>
        <w:ind w:left="973" w:firstLine="0"/>
      </w:pPr>
      <w:rPr>
        <w:rFonts w:hint="default"/>
        <w:color w:val="000007"/>
      </w:rPr>
    </w:lvl>
    <w:lvl w:ilvl="2" w:tplc="0415001B" w:tentative="1">
      <w:start w:val="1"/>
      <w:numFmt w:val="lowerRoman"/>
      <w:lvlText w:val="%3."/>
      <w:lvlJc w:val="right"/>
      <w:pPr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8" w15:restartNumberingAfterBreak="0">
    <w:nsid w:val="526F3B2D"/>
    <w:multiLevelType w:val="hybridMultilevel"/>
    <w:tmpl w:val="0E4A83BE"/>
    <w:lvl w:ilvl="0" w:tplc="07D25F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5393FC5"/>
    <w:multiLevelType w:val="hybridMultilevel"/>
    <w:tmpl w:val="5AE46258"/>
    <w:lvl w:ilvl="0" w:tplc="4C6C2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7B0853"/>
    <w:multiLevelType w:val="hybridMultilevel"/>
    <w:tmpl w:val="4D2AD09A"/>
    <w:lvl w:ilvl="0" w:tplc="6332E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AA2A81"/>
    <w:multiLevelType w:val="hybridMultilevel"/>
    <w:tmpl w:val="A170B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31193"/>
    <w:multiLevelType w:val="hybridMultilevel"/>
    <w:tmpl w:val="DDD6044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24499"/>
    <w:multiLevelType w:val="hybridMultilevel"/>
    <w:tmpl w:val="AD5E7C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6A6A9D"/>
    <w:multiLevelType w:val="hybridMultilevel"/>
    <w:tmpl w:val="8E8AE29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5" w15:restartNumberingAfterBreak="0">
    <w:nsid w:val="58580233"/>
    <w:multiLevelType w:val="hybridMultilevel"/>
    <w:tmpl w:val="620836D6"/>
    <w:lvl w:ilvl="0" w:tplc="D39ED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BF1960"/>
    <w:multiLevelType w:val="hybridMultilevel"/>
    <w:tmpl w:val="6046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C50CA6"/>
    <w:multiLevelType w:val="hybridMultilevel"/>
    <w:tmpl w:val="D496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FF225F"/>
    <w:multiLevelType w:val="hybridMultilevel"/>
    <w:tmpl w:val="5964A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70" w:hanging="360"/>
      </w:pPr>
    </w:lvl>
    <w:lvl w:ilvl="2" w:tplc="0409001B" w:tentative="1">
      <w:start w:val="1"/>
      <w:numFmt w:val="lowerRoman"/>
      <w:lvlText w:val="%3."/>
      <w:lvlJc w:val="right"/>
      <w:pPr>
        <w:ind w:left="1090" w:hanging="180"/>
      </w:pPr>
    </w:lvl>
    <w:lvl w:ilvl="3" w:tplc="0409000F" w:tentative="1">
      <w:start w:val="1"/>
      <w:numFmt w:val="decimal"/>
      <w:lvlText w:val="%4."/>
      <w:lvlJc w:val="left"/>
      <w:pPr>
        <w:ind w:left="1810" w:hanging="360"/>
      </w:pPr>
    </w:lvl>
    <w:lvl w:ilvl="4" w:tplc="04090019" w:tentative="1">
      <w:start w:val="1"/>
      <w:numFmt w:val="lowerLetter"/>
      <w:lvlText w:val="%5."/>
      <w:lvlJc w:val="left"/>
      <w:pPr>
        <w:ind w:left="2530" w:hanging="360"/>
      </w:pPr>
    </w:lvl>
    <w:lvl w:ilvl="5" w:tplc="0409001B" w:tentative="1">
      <w:start w:val="1"/>
      <w:numFmt w:val="lowerRoman"/>
      <w:lvlText w:val="%6."/>
      <w:lvlJc w:val="right"/>
      <w:pPr>
        <w:ind w:left="3250" w:hanging="180"/>
      </w:pPr>
    </w:lvl>
    <w:lvl w:ilvl="6" w:tplc="0409000F" w:tentative="1">
      <w:start w:val="1"/>
      <w:numFmt w:val="decimal"/>
      <w:lvlText w:val="%7."/>
      <w:lvlJc w:val="left"/>
      <w:pPr>
        <w:ind w:left="3970" w:hanging="360"/>
      </w:pPr>
    </w:lvl>
    <w:lvl w:ilvl="7" w:tplc="04090019" w:tentative="1">
      <w:start w:val="1"/>
      <w:numFmt w:val="lowerLetter"/>
      <w:lvlText w:val="%8."/>
      <w:lvlJc w:val="left"/>
      <w:pPr>
        <w:ind w:left="4690" w:hanging="360"/>
      </w:pPr>
    </w:lvl>
    <w:lvl w:ilvl="8" w:tplc="04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79" w15:restartNumberingAfterBreak="0">
    <w:nsid w:val="5C37007D"/>
    <w:multiLevelType w:val="hybridMultilevel"/>
    <w:tmpl w:val="D696DF68"/>
    <w:lvl w:ilvl="0" w:tplc="3F6C955E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A02F638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36E117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76E841B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1070D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585641C6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AF607ED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ED72D1F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A57AA47A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80" w15:restartNumberingAfterBreak="0">
    <w:nsid w:val="60847E9E"/>
    <w:multiLevelType w:val="hybridMultilevel"/>
    <w:tmpl w:val="D2D0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A0130A"/>
    <w:multiLevelType w:val="hybridMultilevel"/>
    <w:tmpl w:val="A0BA918E"/>
    <w:lvl w:ilvl="0" w:tplc="72CA2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082BFD"/>
    <w:multiLevelType w:val="hybridMultilevel"/>
    <w:tmpl w:val="89503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2A5363"/>
    <w:multiLevelType w:val="hybridMultilevel"/>
    <w:tmpl w:val="3E3AAC4C"/>
    <w:lvl w:ilvl="0" w:tplc="0415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6D126B9"/>
    <w:multiLevelType w:val="hybridMultilevel"/>
    <w:tmpl w:val="A4CA5E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7F86E65"/>
    <w:multiLevelType w:val="hybridMultilevel"/>
    <w:tmpl w:val="889E8A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9192087"/>
    <w:multiLevelType w:val="singleLevel"/>
    <w:tmpl w:val="538C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b w:val="0"/>
      </w:rPr>
    </w:lvl>
  </w:abstractNum>
  <w:abstractNum w:abstractNumId="87" w15:restartNumberingAfterBreak="0">
    <w:nsid w:val="69204FE8"/>
    <w:multiLevelType w:val="hybridMultilevel"/>
    <w:tmpl w:val="01488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75609D"/>
    <w:multiLevelType w:val="hybridMultilevel"/>
    <w:tmpl w:val="4BAC5C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9" w15:restartNumberingAfterBreak="0">
    <w:nsid w:val="6C484264"/>
    <w:multiLevelType w:val="hybridMultilevel"/>
    <w:tmpl w:val="C9704630"/>
    <w:lvl w:ilvl="0" w:tplc="20F487E4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CF72CE"/>
    <w:multiLevelType w:val="hybridMultilevel"/>
    <w:tmpl w:val="80F0EDB6"/>
    <w:lvl w:ilvl="0" w:tplc="7316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175E66"/>
    <w:multiLevelType w:val="hybridMultilevel"/>
    <w:tmpl w:val="97F04980"/>
    <w:lvl w:ilvl="0" w:tplc="4AC03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F1778"/>
    <w:multiLevelType w:val="hybridMultilevel"/>
    <w:tmpl w:val="4A96D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0847F0"/>
    <w:multiLevelType w:val="hybridMultilevel"/>
    <w:tmpl w:val="8B0E0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9E1BB1"/>
    <w:multiLevelType w:val="hybridMultilevel"/>
    <w:tmpl w:val="BF384464"/>
    <w:lvl w:ilvl="0" w:tplc="EA4E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AB5FF0"/>
    <w:multiLevelType w:val="hybridMultilevel"/>
    <w:tmpl w:val="184EAD66"/>
    <w:lvl w:ilvl="0" w:tplc="B0621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7CF1478"/>
    <w:multiLevelType w:val="hybridMultilevel"/>
    <w:tmpl w:val="D7B494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 w15:restartNumberingAfterBreak="0">
    <w:nsid w:val="78005714"/>
    <w:multiLevelType w:val="hybridMultilevel"/>
    <w:tmpl w:val="CB842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540763"/>
    <w:multiLevelType w:val="hybridMultilevel"/>
    <w:tmpl w:val="F810403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79CB4579"/>
    <w:multiLevelType w:val="hybridMultilevel"/>
    <w:tmpl w:val="E48C5EF8"/>
    <w:lvl w:ilvl="0" w:tplc="A762C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5B5872"/>
    <w:multiLevelType w:val="hybridMultilevel"/>
    <w:tmpl w:val="CA940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153AE4"/>
    <w:multiLevelType w:val="hybridMultilevel"/>
    <w:tmpl w:val="7376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DF14B9"/>
    <w:multiLevelType w:val="hybridMultilevel"/>
    <w:tmpl w:val="355099F6"/>
    <w:lvl w:ilvl="0" w:tplc="FA62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D1519F"/>
    <w:multiLevelType w:val="hybridMultilevel"/>
    <w:tmpl w:val="D4E01A72"/>
    <w:lvl w:ilvl="0" w:tplc="06927D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trike w:val="0"/>
      </w:rPr>
    </w:lvl>
    <w:lvl w:ilvl="1" w:tplc="52E69C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34"/>
  </w:num>
  <w:num w:numId="4">
    <w:abstractNumId w:val="8"/>
  </w:num>
  <w:num w:numId="5">
    <w:abstractNumId w:val="85"/>
  </w:num>
  <w:num w:numId="6">
    <w:abstractNumId w:val="78"/>
  </w:num>
  <w:num w:numId="7">
    <w:abstractNumId w:val="48"/>
  </w:num>
  <w:num w:numId="8">
    <w:abstractNumId w:val="45"/>
  </w:num>
  <w:num w:numId="9">
    <w:abstractNumId w:val="7"/>
  </w:num>
  <w:num w:numId="10">
    <w:abstractNumId w:val="28"/>
  </w:num>
  <w:num w:numId="11">
    <w:abstractNumId w:val="62"/>
  </w:num>
  <w:num w:numId="12">
    <w:abstractNumId w:val="81"/>
  </w:num>
  <w:num w:numId="13">
    <w:abstractNumId w:val="41"/>
  </w:num>
  <w:num w:numId="14">
    <w:abstractNumId w:val="26"/>
  </w:num>
  <w:num w:numId="15">
    <w:abstractNumId w:val="40"/>
  </w:num>
  <w:num w:numId="16">
    <w:abstractNumId w:val="70"/>
  </w:num>
  <w:num w:numId="17">
    <w:abstractNumId w:val="97"/>
  </w:num>
  <w:num w:numId="18">
    <w:abstractNumId w:val="2"/>
  </w:num>
  <w:num w:numId="19">
    <w:abstractNumId w:val="98"/>
  </w:num>
  <w:num w:numId="20">
    <w:abstractNumId w:val="55"/>
  </w:num>
  <w:num w:numId="21">
    <w:abstractNumId w:val="66"/>
  </w:num>
  <w:num w:numId="22">
    <w:abstractNumId w:val="39"/>
  </w:num>
  <w:num w:numId="23">
    <w:abstractNumId w:val="27"/>
  </w:num>
  <w:num w:numId="24">
    <w:abstractNumId w:val="71"/>
  </w:num>
  <w:num w:numId="25">
    <w:abstractNumId w:val="16"/>
  </w:num>
  <w:num w:numId="26">
    <w:abstractNumId w:val="19"/>
  </w:num>
  <w:num w:numId="27">
    <w:abstractNumId w:val="31"/>
  </w:num>
  <w:num w:numId="28">
    <w:abstractNumId w:val="53"/>
  </w:num>
  <w:num w:numId="29">
    <w:abstractNumId w:val="83"/>
  </w:num>
  <w:num w:numId="30">
    <w:abstractNumId w:val="12"/>
  </w:num>
  <w:num w:numId="31">
    <w:abstractNumId w:val="102"/>
  </w:num>
  <w:num w:numId="32">
    <w:abstractNumId w:val="101"/>
  </w:num>
  <w:num w:numId="33">
    <w:abstractNumId w:val="18"/>
  </w:num>
  <w:num w:numId="34">
    <w:abstractNumId w:val="80"/>
  </w:num>
  <w:num w:numId="35">
    <w:abstractNumId w:val="65"/>
  </w:num>
  <w:num w:numId="36">
    <w:abstractNumId w:val="69"/>
  </w:num>
  <w:num w:numId="37">
    <w:abstractNumId w:val="13"/>
  </w:num>
  <w:num w:numId="38">
    <w:abstractNumId w:val="77"/>
  </w:num>
  <w:num w:numId="39">
    <w:abstractNumId w:val="44"/>
  </w:num>
  <w:num w:numId="40">
    <w:abstractNumId w:val="59"/>
  </w:num>
  <w:num w:numId="41">
    <w:abstractNumId w:val="92"/>
  </w:num>
  <w:num w:numId="42">
    <w:abstractNumId w:val="0"/>
  </w:num>
  <w:num w:numId="43">
    <w:abstractNumId w:val="68"/>
  </w:num>
  <w:num w:numId="44">
    <w:abstractNumId w:val="36"/>
  </w:num>
  <w:num w:numId="45">
    <w:abstractNumId w:val="82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</w:num>
  <w:num w:numId="49">
    <w:abstractNumId w:val="79"/>
  </w:num>
  <w:num w:numId="50">
    <w:abstractNumId w:val="46"/>
  </w:num>
  <w:num w:numId="51">
    <w:abstractNumId w:val="25"/>
  </w:num>
  <w:num w:numId="52">
    <w:abstractNumId w:val="52"/>
  </w:num>
  <w:num w:numId="53">
    <w:abstractNumId w:val="43"/>
  </w:num>
  <w:num w:numId="54">
    <w:abstractNumId w:val="73"/>
  </w:num>
  <w:num w:numId="55">
    <w:abstractNumId w:val="99"/>
  </w:num>
  <w:num w:numId="56">
    <w:abstractNumId w:val="49"/>
  </w:num>
  <w:num w:numId="57">
    <w:abstractNumId w:val="56"/>
  </w:num>
  <w:num w:numId="58">
    <w:abstractNumId w:val="93"/>
  </w:num>
  <w:num w:numId="59">
    <w:abstractNumId w:val="100"/>
  </w:num>
  <w:num w:numId="60">
    <w:abstractNumId w:val="60"/>
  </w:num>
  <w:num w:numId="61">
    <w:abstractNumId w:val="90"/>
  </w:num>
  <w:num w:numId="62">
    <w:abstractNumId w:val="58"/>
  </w:num>
  <w:num w:numId="63">
    <w:abstractNumId w:val="84"/>
  </w:num>
  <w:num w:numId="64">
    <w:abstractNumId w:val="50"/>
  </w:num>
  <w:num w:numId="65">
    <w:abstractNumId w:val="6"/>
  </w:num>
  <w:num w:numId="66">
    <w:abstractNumId w:val="96"/>
  </w:num>
  <w:num w:numId="67">
    <w:abstractNumId w:val="4"/>
  </w:num>
  <w:num w:numId="68">
    <w:abstractNumId w:val="103"/>
  </w:num>
  <w:num w:numId="69">
    <w:abstractNumId w:val="24"/>
  </w:num>
  <w:num w:numId="70">
    <w:abstractNumId w:val="47"/>
  </w:num>
  <w:num w:numId="71">
    <w:abstractNumId w:val="15"/>
  </w:num>
  <w:num w:numId="72">
    <w:abstractNumId w:val="23"/>
  </w:num>
  <w:num w:numId="73">
    <w:abstractNumId w:val="21"/>
  </w:num>
  <w:num w:numId="74">
    <w:abstractNumId w:val="33"/>
  </w:num>
  <w:num w:numId="75">
    <w:abstractNumId w:val="61"/>
  </w:num>
  <w:num w:numId="76">
    <w:abstractNumId w:val="32"/>
  </w:num>
  <w:num w:numId="77">
    <w:abstractNumId w:val="29"/>
  </w:num>
  <w:num w:numId="78">
    <w:abstractNumId w:val="95"/>
  </w:num>
  <w:num w:numId="79">
    <w:abstractNumId w:val="3"/>
  </w:num>
  <w:num w:numId="80">
    <w:abstractNumId w:val="37"/>
  </w:num>
  <w:num w:numId="81">
    <w:abstractNumId w:val="87"/>
  </w:num>
  <w:num w:numId="82">
    <w:abstractNumId w:val="42"/>
  </w:num>
  <w:num w:numId="83">
    <w:abstractNumId w:val="11"/>
  </w:num>
  <w:num w:numId="84">
    <w:abstractNumId w:val="86"/>
  </w:num>
  <w:num w:numId="85">
    <w:abstractNumId w:val="20"/>
  </w:num>
  <w:num w:numId="86">
    <w:abstractNumId w:val="5"/>
  </w:num>
  <w:num w:numId="87">
    <w:abstractNumId w:val="9"/>
  </w:num>
  <w:num w:numId="88">
    <w:abstractNumId w:val="75"/>
  </w:num>
  <w:num w:numId="89">
    <w:abstractNumId w:val="17"/>
  </w:num>
  <w:num w:numId="90">
    <w:abstractNumId w:val="14"/>
  </w:num>
  <w:num w:numId="91">
    <w:abstractNumId w:val="30"/>
  </w:num>
  <w:num w:numId="92">
    <w:abstractNumId w:val="63"/>
  </w:num>
  <w:num w:numId="93">
    <w:abstractNumId w:val="35"/>
  </w:num>
  <w:num w:numId="94">
    <w:abstractNumId w:val="64"/>
  </w:num>
  <w:num w:numId="95">
    <w:abstractNumId w:val="67"/>
  </w:num>
  <w:num w:numId="96">
    <w:abstractNumId w:val="88"/>
  </w:num>
  <w:num w:numId="97">
    <w:abstractNumId w:val="72"/>
  </w:num>
  <w:num w:numId="98">
    <w:abstractNumId w:val="94"/>
  </w:num>
  <w:num w:numId="99">
    <w:abstractNumId w:val="38"/>
  </w:num>
  <w:num w:numId="100">
    <w:abstractNumId w:val="89"/>
  </w:num>
  <w:num w:numId="101">
    <w:abstractNumId w:val="91"/>
  </w:num>
  <w:num w:numId="102">
    <w:abstractNumId w:val="10"/>
  </w:num>
  <w:num w:numId="103">
    <w:abstractNumId w:val="74"/>
  </w:num>
  <w:num w:numId="104">
    <w:abstractNumId w:val="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96"/>
    <w:rsid w:val="0000175A"/>
    <w:rsid w:val="000027FD"/>
    <w:rsid w:val="00003204"/>
    <w:rsid w:val="00004441"/>
    <w:rsid w:val="00005F59"/>
    <w:rsid w:val="00010EA2"/>
    <w:rsid w:val="00011206"/>
    <w:rsid w:val="000113D0"/>
    <w:rsid w:val="0001240E"/>
    <w:rsid w:val="000125BC"/>
    <w:rsid w:val="00012785"/>
    <w:rsid w:val="000131F7"/>
    <w:rsid w:val="00014D78"/>
    <w:rsid w:val="00015B9F"/>
    <w:rsid w:val="00021CFB"/>
    <w:rsid w:val="00022E6B"/>
    <w:rsid w:val="00030C48"/>
    <w:rsid w:val="0004381D"/>
    <w:rsid w:val="00044FA3"/>
    <w:rsid w:val="000501B4"/>
    <w:rsid w:val="00051CBF"/>
    <w:rsid w:val="00055253"/>
    <w:rsid w:val="000574F1"/>
    <w:rsid w:val="0006115E"/>
    <w:rsid w:val="000629E7"/>
    <w:rsid w:val="00062B22"/>
    <w:rsid w:val="00062B37"/>
    <w:rsid w:val="00062DE7"/>
    <w:rsid w:val="0006336C"/>
    <w:rsid w:val="00064B4D"/>
    <w:rsid w:val="0007663B"/>
    <w:rsid w:val="00077202"/>
    <w:rsid w:val="0008097A"/>
    <w:rsid w:val="0008226C"/>
    <w:rsid w:val="00082A80"/>
    <w:rsid w:val="00083C01"/>
    <w:rsid w:val="000877F6"/>
    <w:rsid w:val="00094B0E"/>
    <w:rsid w:val="00095DE7"/>
    <w:rsid w:val="00097F5F"/>
    <w:rsid w:val="000A0BC8"/>
    <w:rsid w:val="000A32A2"/>
    <w:rsid w:val="000A4A17"/>
    <w:rsid w:val="000A576A"/>
    <w:rsid w:val="000A5D83"/>
    <w:rsid w:val="000A601D"/>
    <w:rsid w:val="000A68B8"/>
    <w:rsid w:val="000B0267"/>
    <w:rsid w:val="000B0EC6"/>
    <w:rsid w:val="000B1C0D"/>
    <w:rsid w:val="000B3FA9"/>
    <w:rsid w:val="000B548B"/>
    <w:rsid w:val="000B67D6"/>
    <w:rsid w:val="000B7FB5"/>
    <w:rsid w:val="000C5CB7"/>
    <w:rsid w:val="000D23ED"/>
    <w:rsid w:val="000D27A8"/>
    <w:rsid w:val="000D41EC"/>
    <w:rsid w:val="000D5960"/>
    <w:rsid w:val="000D7F79"/>
    <w:rsid w:val="000E1D8B"/>
    <w:rsid w:val="000E1FC5"/>
    <w:rsid w:val="000E3BEB"/>
    <w:rsid w:val="000E47DB"/>
    <w:rsid w:val="000E6DCE"/>
    <w:rsid w:val="000F2628"/>
    <w:rsid w:val="000F3B99"/>
    <w:rsid w:val="000F4178"/>
    <w:rsid w:val="00102147"/>
    <w:rsid w:val="001036C7"/>
    <w:rsid w:val="00113F09"/>
    <w:rsid w:val="0011584E"/>
    <w:rsid w:val="00130BCE"/>
    <w:rsid w:val="001315BA"/>
    <w:rsid w:val="00131F0D"/>
    <w:rsid w:val="001364A4"/>
    <w:rsid w:val="00136C1D"/>
    <w:rsid w:val="00137BBD"/>
    <w:rsid w:val="0014507B"/>
    <w:rsid w:val="001464D5"/>
    <w:rsid w:val="00146FAE"/>
    <w:rsid w:val="00150480"/>
    <w:rsid w:val="001525A4"/>
    <w:rsid w:val="001537DA"/>
    <w:rsid w:val="00154394"/>
    <w:rsid w:val="001568C8"/>
    <w:rsid w:val="0015743D"/>
    <w:rsid w:val="00160D6B"/>
    <w:rsid w:val="001628F0"/>
    <w:rsid w:val="00164BB1"/>
    <w:rsid w:val="0017134E"/>
    <w:rsid w:val="00171618"/>
    <w:rsid w:val="00172AA8"/>
    <w:rsid w:val="00172F8C"/>
    <w:rsid w:val="001758FD"/>
    <w:rsid w:val="001839F9"/>
    <w:rsid w:val="00183B11"/>
    <w:rsid w:val="00184BC7"/>
    <w:rsid w:val="00187DB9"/>
    <w:rsid w:val="00191306"/>
    <w:rsid w:val="0019327C"/>
    <w:rsid w:val="0019447C"/>
    <w:rsid w:val="00194FA0"/>
    <w:rsid w:val="001A095E"/>
    <w:rsid w:val="001A341C"/>
    <w:rsid w:val="001A3FB5"/>
    <w:rsid w:val="001A667B"/>
    <w:rsid w:val="001A6C58"/>
    <w:rsid w:val="001B0BA5"/>
    <w:rsid w:val="001B0E20"/>
    <w:rsid w:val="001B66F7"/>
    <w:rsid w:val="001C79B9"/>
    <w:rsid w:val="001C7E2C"/>
    <w:rsid w:val="001D0A37"/>
    <w:rsid w:val="001D1EAC"/>
    <w:rsid w:val="001D2030"/>
    <w:rsid w:val="001D3575"/>
    <w:rsid w:val="001D79B6"/>
    <w:rsid w:val="001E0696"/>
    <w:rsid w:val="001E1239"/>
    <w:rsid w:val="001E17D4"/>
    <w:rsid w:val="001E4C62"/>
    <w:rsid w:val="001E5812"/>
    <w:rsid w:val="001F0844"/>
    <w:rsid w:val="001F6D6A"/>
    <w:rsid w:val="00200AAF"/>
    <w:rsid w:val="0020266E"/>
    <w:rsid w:val="002054FE"/>
    <w:rsid w:val="00212F31"/>
    <w:rsid w:val="00216AD3"/>
    <w:rsid w:val="002303C2"/>
    <w:rsid w:val="00231E26"/>
    <w:rsid w:val="00236612"/>
    <w:rsid w:val="002366AD"/>
    <w:rsid w:val="002374AF"/>
    <w:rsid w:val="002420AD"/>
    <w:rsid w:val="00242494"/>
    <w:rsid w:val="0024252D"/>
    <w:rsid w:val="00242856"/>
    <w:rsid w:val="00242E6C"/>
    <w:rsid w:val="0024350F"/>
    <w:rsid w:val="00246C23"/>
    <w:rsid w:val="00250087"/>
    <w:rsid w:val="002525E8"/>
    <w:rsid w:val="00253558"/>
    <w:rsid w:val="00253FCC"/>
    <w:rsid w:val="002561BC"/>
    <w:rsid w:val="0026190E"/>
    <w:rsid w:val="00263526"/>
    <w:rsid w:val="00263CD3"/>
    <w:rsid w:val="0026570F"/>
    <w:rsid w:val="00266204"/>
    <w:rsid w:val="00267BA7"/>
    <w:rsid w:val="00270B2D"/>
    <w:rsid w:val="002802D2"/>
    <w:rsid w:val="00281CC1"/>
    <w:rsid w:val="00282105"/>
    <w:rsid w:val="002833E2"/>
    <w:rsid w:val="00284338"/>
    <w:rsid w:val="00286BDD"/>
    <w:rsid w:val="00287083"/>
    <w:rsid w:val="002910B0"/>
    <w:rsid w:val="00292738"/>
    <w:rsid w:val="00296ECE"/>
    <w:rsid w:val="00297F9C"/>
    <w:rsid w:val="002A001E"/>
    <w:rsid w:val="002A0FCA"/>
    <w:rsid w:val="002A21F8"/>
    <w:rsid w:val="002A2ACC"/>
    <w:rsid w:val="002A3492"/>
    <w:rsid w:val="002A4C83"/>
    <w:rsid w:val="002B0784"/>
    <w:rsid w:val="002B0BE8"/>
    <w:rsid w:val="002B1D3D"/>
    <w:rsid w:val="002B2AC9"/>
    <w:rsid w:val="002B2E38"/>
    <w:rsid w:val="002B3917"/>
    <w:rsid w:val="002C0AFE"/>
    <w:rsid w:val="002C134E"/>
    <w:rsid w:val="002C4E5D"/>
    <w:rsid w:val="002D1DE8"/>
    <w:rsid w:val="002D2579"/>
    <w:rsid w:val="002D25E1"/>
    <w:rsid w:val="002D2C30"/>
    <w:rsid w:val="002D2F47"/>
    <w:rsid w:val="002D4A44"/>
    <w:rsid w:val="002D4F75"/>
    <w:rsid w:val="002D5D7A"/>
    <w:rsid w:val="002E15DF"/>
    <w:rsid w:val="002E2234"/>
    <w:rsid w:val="002E470D"/>
    <w:rsid w:val="002E58A0"/>
    <w:rsid w:val="002E7440"/>
    <w:rsid w:val="002F1338"/>
    <w:rsid w:val="002F45AF"/>
    <w:rsid w:val="002F4FE3"/>
    <w:rsid w:val="002F57D8"/>
    <w:rsid w:val="00310316"/>
    <w:rsid w:val="0031660E"/>
    <w:rsid w:val="0031775B"/>
    <w:rsid w:val="00322883"/>
    <w:rsid w:val="00323853"/>
    <w:rsid w:val="003254DA"/>
    <w:rsid w:val="00325B14"/>
    <w:rsid w:val="00326F9D"/>
    <w:rsid w:val="00330DCE"/>
    <w:rsid w:val="003408CE"/>
    <w:rsid w:val="00341E09"/>
    <w:rsid w:val="00345CF7"/>
    <w:rsid w:val="0034648F"/>
    <w:rsid w:val="00346663"/>
    <w:rsid w:val="00346864"/>
    <w:rsid w:val="00347C87"/>
    <w:rsid w:val="00350B92"/>
    <w:rsid w:val="003514C2"/>
    <w:rsid w:val="003543A8"/>
    <w:rsid w:val="0035445C"/>
    <w:rsid w:val="00354F59"/>
    <w:rsid w:val="003553BE"/>
    <w:rsid w:val="00355CC5"/>
    <w:rsid w:val="00360770"/>
    <w:rsid w:val="00360810"/>
    <w:rsid w:val="00362173"/>
    <w:rsid w:val="00362DA5"/>
    <w:rsid w:val="00362EC1"/>
    <w:rsid w:val="003637A1"/>
    <w:rsid w:val="00363A7A"/>
    <w:rsid w:val="0036401B"/>
    <w:rsid w:val="003641D9"/>
    <w:rsid w:val="00364F14"/>
    <w:rsid w:val="00371991"/>
    <w:rsid w:val="00373B7A"/>
    <w:rsid w:val="003740BC"/>
    <w:rsid w:val="003741F6"/>
    <w:rsid w:val="003755E6"/>
    <w:rsid w:val="003761F2"/>
    <w:rsid w:val="00376D1B"/>
    <w:rsid w:val="00377AFC"/>
    <w:rsid w:val="00380235"/>
    <w:rsid w:val="00382913"/>
    <w:rsid w:val="0038374F"/>
    <w:rsid w:val="00385968"/>
    <w:rsid w:val="00387FA4"/>
    <w:rsid w:val="0039198B"/>
    <w:rsid w:val="003924A6"/>
    <w:rsid w:val="003934E0"/>
    <w:rsid w:val="00396AB2"/>
    <w:rsid w:val="00396CD4"/>
    <w:rsid w:val="003A4074"/>
    <w:rsid w:val="003A483D"/>
    <w:rsid w:val="003A67FB"/>
    <w:rsid w:val="003A79D3"/>
    <w:rsid w:val="003B0DB0"/>
    <w:rsid w:val="003B7695"/>
    <w:rsid w:val="003C0E72"/>
    <w:rsid w:val="003C1529"/>
    <w:rsid w:val="003C1659"/>
    <w:rsid w:val="003C27DE"/>
    <w:rsid w:val="003C3E1D"/>
    <w:rsid w:val="003C61AF"/>
    <w:rsid w:val="003D195D"/>
    <w:rsid w:val="003D1CB8"/>
    <w:rsid w:val="003D3459"/>
    <w:rsid w:val="003D5472"/>
    <w:rsid w:val="003D553F"/>
    <w:rsid w:val="003E755C"/>
    <w:rsid w:val="003F0A07"/>
    <w:rsid w:val="003F101D"/>
    <w:rsid w:val="003F522E"/>
    <w:rsid w:val="003F705D"/>
    <w:rsid w:val="003F75F1"/>
    <w:rsid w:val="00405BEF"/>
    <w:rsid w:val="0041659A"/>
    <w:rsid w:val="00421719"/>
    <w:rsid w:val="00421F27"/>
    <w:rsid w:val="00423118"/>
    <w:rsid w:val="00424156"/>
    <w:rsid w:val="004246E5"/>
    <w:rsid w:val="004249E8"/>
    <w:rsid w:val="0042546D"/>
    <w:rsid w:val="00427DF8"/>
    <w:rsid w:val="0043557C"/>
    <w:rsid w:val="00436C51"/>
    <w:rsid w:val="00437C42"/>
    <w:rsid w:val="00444966"/>
    <w:rsid w:val="00444F8B"/>
    <w:rsid w:val="004455CB"/>
    <w:rsid w:val="00445DD2"/>
    <w:rsid w:val="00457040"/>
    <w:rsid w:val="00462725"/>
    <w:rsid w:val="00464723"/>
    <w:rsid w:val="0046660E"/>
    <w:rsid w:val="00467CF6"/>
    <w:rsid w:val="00470118"/>
    <w:rsid w:val="0047067A"/>
    <w:rsid w:val="00471014"/>
    <w:rsid w:val="00471EC6"/>
    <w:rsid w:val="004820FA"/>
    <w:rsid w:val="004821A6"/>
    <w:rsid w:val="0048312F"/>
    <w:rsid w:val="004855AA"/>
    <w:rsid w:val="00487794"/>
    <w:rsid w:val="004913C3"/>
    <w:rsid w:val="004920BC"/>
    <w:rsid w:val="00494060"/>
    <w:rsid w:val="00495815"/>
    <w:rsid w:val="00496F9F"/>
    <w:rsid w:val="004A33F8"/>
    <w:rsid w:val="004A4413"/>
    <w:rsid w:val="004A6350"/>
    <w:rsid w:val="004A6E00"/>
    <w:rsid w:val="004A7E5E"/>
    <w:rsid w:val="004A7FB9"/>
    <w:rsid w:val="004B06A8"/>
    <w:rsid w:val="004B30D1"/>
    <w:rsid w:val="004B46A0"/>
    <w:rsid w:val="004B48A2"/>
    <w:rsid w:val="004B5694"/>
    <w:rsid w:val="004B6B26"/>
    <w:rsid w:val="004C0865"/>
    <w:rsid w:val="004C0B0D"/>
    <w:rsid w:val="004C17D1"/>
    <w:rsid w:val="004C3F39"/>
    <w:rsid w:val="004C5122"/>
    <w:rsid w:val="004C5E2E"/>
    <w:rsid w:val="004D1244"/>
    <w:rsid w:val="004D3D8F"/>
    <w:rsid w:val="004D4F4B"/>
    <w:rsid w:val="004D50A9"/>
    <w:rsid w:val="004E1087"/>
    <w:rsid w:val="004E2A18"/>
    <w:rsid w:val="004E32D0"/>
    <w:rsid w:val="004E3555"/>
    <w:rsid w:val="004E367F"/>
    <w:rsid w:val="004E5EA5"/>
    <w:rsid w:val="004F16D0"/>
    <w:rsid w:val="004F1B58"/>
    <w:rsid w:val="004F3819"/>
    <w:rsid w:val="004F3C64"/>
    <w:rsid w:val="00500C25"/>
    <w:rsid w:val="00501B57"/>
    <w:rsid w:val="00506584"/>
    <w:rsid w:val="00514149"/>
    <w:rsid w:val="005143B3"/>
    <w:rsid w:val="005211F4"/>
    <w:rsid w:val="00521F78"/>
    <w:rsid w:val="005256B5"/>
    <w:rsid w:val="00526B8C"/>
    <w:rsid w:val="00527002"/>
    <w:rsid w:val="00527ED7"/>
    <w:rsid w:val="00531C33"/>
    <w:rsid w:val="00531C36"/>
    <w:rsid w:val="00531F0C"/>
    <w:rsid w:val="00532D91"/>
    <w:rsid w:val="00534F36"/>
    <w:rsid w:val="005363CE"/>
    <w:rsid w:val="00540579"/>
    <w:rsid w:val="0054411C"/>
    <w:rsid w:val="00551C60"/>
    <w:rsid w:val="005541D2"/>
    <w:rsid w:val="005566FA"/>
    <w:rsid w:val="00556D35"/>
    <w:rsid w:val="00561283"/>
    <w:rsid w:val="00561C05"/>
    <w:rsid w:val="00563F0B"/>
    <w:rsid w:val="005655D9"/>
    <w:rsid w:val="00566F2C"/>
    <w:rsid w:val="005672EE"/>
    <w:rsid w:val="00572069"/>
    <w:rsid w:val="00574F96"/>
    <w:rsid w:val="00576215"/>
    <w:rsid w:val="00581133"/>
    <w:rsid w:val="005837BB"/>
    <w:rsid w:val="0059017B"/>
    <w:rsid w:val="00593D6F"/>
    <w:rsid w:val="0059459E"/>
    <w:rsid w:val="00594A87"/>
    <w:rsid w:val="005962D1"/>
    <w:rsid w:val="005A3248"/>
    <w:rsid w:val="005A3DE8"/>
    <w:rsid w:val="005A414D"/>
    <w:rsid w:val="005A4A87"/>
    <w:rsid w:val="005A7C3C"/>
    <w:rsid w:val="005B219A"/>
    <w:rsid w:val="005B68DC"/>
    <w:rsid w:val="005B6EB7"/>
    <w:rsid w:val="005C116E"/>
    <w:rsid w:val="005C26CD"/>
    <w:rsid w:val="005D3A8A"/>
    <w:rsid w:val="005D5ACB"/>
    <w:rsid w:val="005E1769"/>
    <w:rsid w:val="005F1B11"/>
    <w:rsid w:val="005F4C38"/>
    <w:rsid w:val="0060125D"/>
    <w:rsid w:val="00601AD8"/>
    <w:rsid w:val="00603101"/>
    <w:rsid w:val="00612E62"/>
    <w:rsid w:val="0061365E"/>
    <w:rsid w:val="0061579E"/>
    <w:rsid w:val="0061649F"/>
    <w:rsid w:val="00620B93"/>
    <w:rsid w:val="00620D04"/>
    <w:rsid w:val="00622A4F"/>
    <w:rsid w:val="00623511"/>
    <w:rsid w:val="00636B80"/>
    <w:rsid w:val="00636B87"/>
    <w:rsid w:val="00637132"/>
    <w:rsid w:val="00641985"/>
    <w:rsid w:val="00641E0E"/>
    <w:rsid w:val="006428DA"/>
    <w:rsid w:val="00650290"/>
    <w:rsid w:val="00660CC3"/>
    <w:rsid w:val="00661281"/>
    <w:rsid w:val="00665C4A"/>
    <w:rsid w:val="00670077"/>
    <w:rsid w:val="00670367"/>
    <w:rsid w:val="006718CD"/>
    <w:rsid w:val="006722AE"/>
    <w:rsid w:val="00673A7E"/>
    <w:rsid w:val="006760C1"/>
    <w:rsid w:val="0067642E"/>
    <w:rsid w:val="00683DD1"/>
    <w:rsid w:val="00685DE1"/>
    <w:rsid w:val="00691567"/>
    <w:rsid w:val="00692BAF"/>
    <w:rsid w:val="006A0BBB"/>
    <w:rsid w:val="006A242D"/>
    <w:rsid w:val="006A338F"/>
    <w:rsid w:val="006A6089"/>
    <w:rsid w:val="006A6305"/>
    <w:rsid w:val="006A6E8D"/>
    <w:rsid w:val="006A75F8"/>
    <w:rsid w:val="006B2FB7"/>
    <w:rsid w:val="006B6FB9"/>
    <w:rsid w:val="006B74A3"/>
    <w:rsid w:val="006C05EF"/>
    <w:rsid w:val="006C58B1"/>
    <w:rsid w:val="006D1E49"/>
    <w:rsid w:val="006E6E4D"/>
    <w:rsid w:val="006F06C1"/>
    <w:rsid w:val="006F1054"/>
    <w:rsid w:val="006F32FC"/>
    <w:rsid w:val="006F365A"/>
    <w:rsid w:val="006F4A5D"/>
    <w:rsid w:val="006F7C19"/>
    <w:rsid w:val="00702332"/>
    <w:rsid w:val="007059BB"/>
    <w:rsid w:val="00706275"/>
    <w:rsid w:val="00707522"/>
    <w:rsid w:val="0071059F"/>
    <w:rsid w:val="0071318E"/>
    <w:rsid w:val="00720604"/>
    <w:rsid w:val="00720DEF"/>
    <w:rsid w:val="00720DFD"/>
    <w:rsid w:val="00721C70"/>
    <w:rsid w:val="00722BA2"/>
    <w:rsid w:val="00725847"/>
    <w:rsid w:val="007269BE"/>
    <w:rsid w:val="00727B54"/>
    <w:rsid w:val="00731354"/>
    <w:rsid w:val="007337B5"/>
    <w:rsid w:val="00734D3B"/>
    <w:rsid w:val="007365E8"/>
    <w:rsid w:val="00737147"/>
    <w:rsid w:val="007421F2"/>
    <w:rsid w:val="00742685"/>
    <w:rsid w:val="007438F1"/>
    <w:rsid w:val="007448B3"/>
    <w:rsid w:val="007453FC"/>
    <w:rsid w:val="007503F1"/>
    <w:rsid w:val="007546E8"/>
    <w:rsid w:val="00756DBD"/>
    <w:rsid w:val="00757585"/>
    <w:rsid w:val="007610DE"/>
    <w:rsid w:val="00761AC4"/>
    <w:rsid w:val="00765AAD"/>
    <w:rsid w:val="007723A8"/>
    <w:rsid w:val="00775741"/>
    <w:rsid w:val="00775FC1"/>
    <w:rsid w:val="00776032"/>
    <w:rsid w:val="00776518"/>
    <w:rsid w:val="00781D48"/>
    <w:rsid w:val="007834DE"/>
    <w:rsid w:val="00785E0C"/>
    <w:rsid w:val="00786DF2"/>
    <w:rsid w:val="007879FF"/>
    <w:rsid w:val="00787E62"/>
    <w:rsid w:val="007936AF"/>
    <w:rsid w:val="007A2D44"/>
    <w:rsid w:val="007A2F55"/>
    <w:rsid w:val="007A39E2"/>
    <w:rsid w:val="007A3E6F"/>
    <w:rsid w:val="007A412D"/>
    <w:rsid w:val="007A49D4"/>
    <w:rsid w:val="007A5EC0"/>
    <w:rsid w:val="007B292A"/>
    <w:rsid w:val="007B58E9"/>
    <w:rsid w:val="007C44F5"/>
    <w:rsid w:val="007C4B23"/>
    <w:rsid w:val="007C50AB"/>
    <w:rsid w:val="007C54C8"/>
    <w:rsid w:val="007C646E"/>
    <w:rsid w:val="007D2239"/>
    <w:rsid w:val="007D2A9D"/>
    <w:rsid w:val="007D2B70"/>
    <w:rsid w:val="007D5738"/>
    <w:rsid w:val="007D6B08"/>
    <w:rsid w:val="007D7294"/>
    <w:rsid w:val="007D72F8"/>
    <w:rsid w:val="007E0843"/>
    <w:rsid w:val="007E4903"/>
    <w:rsid w:val="007E6ADF"/>
    <w:rsid w:val="007F1381"/>
    <w:rsid w:val="00800B5C"/>
    <w:rsid w:val="00800D29"/>
    <w:rsid w:val="00803F83"/>
    <w:rsid w:val="00810307"/>
    <w:rsid w:val="008103A6"/>
    <w:rsid w:val="008133AF"/>
    <w:rsid w:val="00813C74"/>
    <w:rsid w:val="00813DB1"/>
    <w:rsid w:val="00815220"/>
    <w:rsid w:val="00816306"/>
    <w:rsid w:val="00820AB7"/>
    <w:rsid w:val="00822932"/>
    <w:rsid w:val="008235B5"/>
    <w:rsid w:val="0082574E"/>
    <w:rsid w:val="0083337A"/>
    <w:rsid w:val="00833D07"/>
    <w:rsid w:val="00835C39"/>
    <w:rsid w:val="00836F56"/>
    <w:rsid w:val="0083719B"/>
    <w:rsid w:val="00840336"/>
    <w:rsid w:val="00842523"/>
    <w:rsid w:val="00843E3A"/>
    <w:rsid w:val="00845FA9"/>
    <w:rsid w:val="00852B8C"/>
    <w:rsid w:val="008531F6"/>
    <w:rsid w:val="0085662E"/>
    <w:rsid w:val="00860276"/>
    <w:rsid w:val="008604EC"/>
    <w:rsid w:val="00860EA8"/>
    <w:rsid w:val="00871908"/>
    <w:rsid w:val="00871F0B"/>
    <w:rsid w:val="00874D20"/>
    <w:rsid w:val="00876BC1"/>
    <w:rsid w:val="00880115"/>
    <w:rsid w:val="00881176"/>
    <w:rsid w:val="00882655"/>
    <w:rsid w:val="00883DCA"/>
    <w:rsid w:val="00887BD5"/>
    <w:rsid w:val="00890685"/>
    <w:rsid w:val="00891F60"/>
    <w:rsid w:val="00892134"/>
    <w:rsid w:val="00892316"/>
    <w:rsid w:val="008A3597"/>
    <w:rsid w:val="008A6096"/>
    <w:rsid w:val="008A672E"/>
    <w:rsid w:val="008B04FF"/>
    <w:rsid w:val="008B4189"/>
    <w:rsid w:val="008C0271"/>
    <w:rsid w:val="008C438D"/>
    <w:rsid w:val="008C666A"/>
    <w:rsid w:val="008D3503"/>
    <w:rsid w:val="008D4834"/>
    <w:rsid w:val="008D4A20"/>
    <w:rsid w:val="008D5C6A"/>
    <w:rsid w:val="008E04F3"/>
    <w:rsid w:val="008E1F97"/>
    <w:rsid w:val="008E4538"/>
    <w:rsid w:val="008E4860"/>
    <w:rsid w:val="008E53A0"/>
    <w:rsid w:val="008E5466"/>
    <w:rsid w:val="008E5795"/>
    <w:rsid w:val="008E623E"/>
    <w:rsid w:val="008E77D6"/>
    <w:rsid w:val="008F2C36"/>
    <w:rsid w:val="008F54DB"/>
    <w:rsid w:val="008F66AA"/>
    <w:rsid w:val="009014DD"/>
    <w:rsid w:val="00907A1F"/>
    <w:rsid w:val="00911357"/>
    <w:rsid w:val="0091334B"/>
    <w:rsid w:val="009142DA"/>
    <w:rsid w:val="00914DE9"/>
    <w:rsid w:val="00915762"/>
    <w:rsid w:val="00916A02"/>
    <w:rsid w:val="009176C4"/>
    <w:rsid w:val="00920B60"/>
    <w:rsid w:val="00921671"/>
    <w:rsid w:val="00922877"/>
    <w:rsid w:val="00925563"/>
    <w:rsid w:val="00926CB0"/>
    <w:rsid w:val="00926DD6"/>
    <w:rsid w:val="009311DE"/>
    <w:rsid w:val="00932CC4"/>
    <w:rsid w:val="0093309F"/>
    <w:rsid w:val="00936BAA"/>
    <w:rsid w:val="00940D6E"/>
    <w:rsid w:val="00945E88"/>
    <w:rsid w:val="009463F5"/>
    <w:rsid w:val="00947E4E"/>
    <w:rsid w:val="00952963"/>
    <w:rsid w:val="00964C07"/>
    <w:rsid w:val="009710EB"/>
    <w:rsid w:val="00973288"/>
    <w:rsid w:val="009733A8"/>
    <w:rsid w:val="0098035D"/>
    <w:rsid w:val="0098158D"/>
    <w:rsid w:val="009822D6"/>
    <w:rsid w:val="009832FE"/>
    <w:rsid w:val="00983D20"/>
    <w:rsid w:val="00984EA4"/>
    <w:rsid w:val="0098658E"/>
    <w:rsid w:val="0099180B"/>
    <w:rsid w:val="00993180"/>
    <w:rsid w:val="00995ED1"/>
    <w:rsid w:val="009A1E32"/>
    <w:rsid w:val="009A3F8C"/>
    <w:rsid w:val="009A409F"/>
    <w:rsid w:val="009B1938"/>
    <w:rsid w:val="009B41BC"/>
    <w:rsid w:val="009B4A0B"/>
    <w:rsid w:val="009B7096"/>
    <w:rsid w:val="009C1908"/>
    <w:rsid w:val="009C24E3"/>
    <w:rsid w:val="009C774D"/>
    <w:rsid w:val="009D059D"/>
    <w:rsid w:val="009D4669"/>
    <w:rsid w:val="009E0BD7"/>
    <w:rsid w:val="009E4F81"/>
    <w:rsid w:val="009E57C9"/>
    <w:rsid w:val="009E69C8"/>
    <w:rsid w:val="009E7A45"/>
    <w:rsid w:val="009F1E49"/>
    <w:rsid w:val="009F2B78"/>
    <w:rsid w:val="00A00A41"/>
    <w:rsid w:val="00A01297"/>
    <w:rsid w:val="00A03AB1"/>
    <w:rsid w:val="00A0445A"/>
    <w:rsid w:val="00A05DEC"/>
    <w:rsid w:val="00A068B6"/>
    <w:rsid w:val="00A07F3E"/>
    <w:rsid w:val="00A10EE6"/>
    <w:rsid w:val="00A12570"/>
    <w:rsid w:val="00A12B1A"/>
    <w:rsid w:val="00A13034"/>
    <w:rsid w:val="00A138E7"/>
    <w:rsid w:val="00A13AAB"/>
    <w:rsid w:val="00A17216"/>
    <w:rsid w:val="00A24013"/>
    <w:rsid w:val="00A241F7"/>
    <w:rsid w:val="00A249A4"/>
    <w:rsid w:val="00A24CB6"/>
    <w:rsid w:val="00A26D30"/>
    <w:rsid w:val="00A27F56"/>
    <w:rsid w:val="00A34B8A"/>
    <w:rsid w:val="00A3642B"/>
    <w:rsid w:val="00A378B9"/>
    <w:rsid w:val="00A43FD9"/>
    <w:rsid w:val="00A44B03"/>
    <w:rsid w:val="00A45211"/>
    <w:rsid w:val="00A460B2"/>
    <w:rsid w:val="00A470CD"/>
    <w:rsid w:val="00A476EE"/>
    <w:rsid w:val="00A50D33"/>
    <w:rsid w:val="00A5444A"/>
    <w:rsid w:val="00A57515"/>
    <w:rsid w:val="00A632FF"/>
    <w:rsid w:val="00A63E0A"/>
    <w:rsid w:val="00A6458B"/>
    <w:rsid w:val="00A6516B"/>
    <w:rsid w:val="00A67BCC"/>
    <w:rsid w:val="00A72084"/>
    <w:rsid w:val="00A8400D"/>
    <w:rsid w:val="00A851C6"/>
    <w:rsid w:val="00A8697A"/>
    <w:rsid w:val="00A871D5"/>
    <w:rsid w:val="00A87939"/>
    <w:rsid w:val="00A90B84"/>
    <w:rsid w:val="00A96858"/>
    <w:rsid w:val="00AA363F"/>
    <w:rsid w:val="00AA3B0C"/>
    <w:rsid w:val="00AA4825"/>
    <w:rsid w:val="00AB0CE9"/>
    <w:rsid w:val="00AB12A2"/>
    <w:rsid w:val="00AB3C8A"/>
    <w:rsid w:val="00AB4272"/>
    <w:rsid w:val="00AC208F"/>
    <w:rsid w:val="00AC32E3"/>
    <w:rsid w:val="00AC4AAB"/>
    <w:rsid w:val="00AC6BCB"/>
    <w:rsid w:val="00AD1964"/>
    <w:rsid w:val="00AD39B0"/>
    <w:rsid w:val="00AD60A9"/>
    <w:rsid w:val="00AE27A1"/>
    <w:rsid w:val="00AE43D6"/>
    <w:rsid w:val="00AE7853"/>
    <w:rsid w:val="00AF072D"/>
    <w:rsid w:val="00AF24FD"/>
    <w:rsid w:val="00B00877"/>
    <w:rsid w:val="00B05865"/>
    <w:rsid w:val="00B112D5"/>
    <w:rsid w:val="00B14A03"/>
    <w:rsid w:val="00B17588"/>
    <w:rsid w:val="00B17709"/>
    <w:rsid w:val="00B22018"/>
    <w:rsid w:val="00B31E56"/>
    <w:rsid w:val="00B32667"/>
    <w:rsid w:val="00B33AAD"/>
    <w:rsid w:val="00B37024"/>
    <w:rsid w:val="00B42F3B"/>
    <w:rsid w:val="00B44608"/>
    <w:rsid w:val="00B45FD7"/>
    <w:rsid w:val="00B46C1C"/>
    <w:rsid w:val="00B46DD8"/>
    <w:rsid w:val="00B46E13"/>
    <w:rsid w:val="00B4714C"/>
    <w:rsid w:val="00B543DD"/>
    <w:rsid w:val="00B55C7E"/>
    <w:rsid w:val="00B626C2"/>
    <w:rsid w:val="00B6476C"/>
    <w:rsid w:val="00B64E9E"/>
    <w:rsid w:val="00B705BD"/>
    <w:rsid w:val="00B743DE"/>
    <w:rsid w:val="00B764C5"/>
    <w:rsid w:val="00B773F4"/>
    <w:rsid w:val="00B80946"/>
    <w:rsid w:val="00B8265F"/>
    <w:rsid w:val="00B82FC5"/>
    <w:rsid w:val="00B83303"/>
    <w:rsid w:val="00B83CDD"/>
    <w:rsid w:val="00B84816"/>
    <w:rsid w:val="00B85174"/>
    <w:rsid w:val="00B85676"/>
    <w:rsid w:val="00B86876"/>
    <w:rsid w:val="00B8692A"/>
    <w:rsid w:val="00B87BBC"/>
    <w:rsid w:val="00B915B5"/>
    <w:rsid w:val="00B925A5"/>
    <w:rsid w:val="00B92FBE"/>
    <w:rsid w:val="00B956A1"/>
    <w:rsid w:val="00B96FFF"/>
    <w:rsid w:val="00B9725F"/>
    <w:rsid w:val="00B97A90"/>
    <w:rsid w:val="00BA5429"/>
    <w:rsid w:val="00BA7061"/>
    <w:rsid w:val="00BB1259"/>
    <w:rsid w:val="00BB3B24"/>
    <w:rsid w:val="00BB498D"/>
    <w:rsid w:val="00BB590F"/>
    <w:rsid w:val="00BB6964"/>
    <w:rsid w:val="00BB78B8"/>
    <w:rsid w:val="00BC04E1"/>
    <w:rsid w:val="00BC0B08"/>
    <w:rsid w:val="00BC321E"/>
    <w:rsid w:val="00BC3E5D"/>
    <w:rsid w:val="00BD3D19"/>
    <w:rsid w:val="00BD41CD"/>
    <w:rsid w:val="00BE7D3B"/>
    <w:rsid w:val="00BF325D"/>
    <w:rsid w:val="00C009C0"/>
    <w:rsid w:val="00C055F4"/>
    <w:rsid w:val="00C05F48"/>
    <w:rsid w:val="00C11116"/>
    <w:rsid w:val="00C15835"/>
    <w:rsid w:val="00C16D9C"/>
    <w:rsid w:val="00C16ED7"/>
    <w:rsid w:val="00C1750A"/>
    <w:rsid w:val="00C20CAF"/>
    <w:rsid w:val="00C23F58"/>
    <w:rsid w:val="00C24C2A"/>
    <w:rsid w:val="00C25BD9"/>
    <w:rsid w:val="00C25FDF"/>
    <w:rsid w:val="00C279AD"/>
    <w:rsid w:val="00C310D2"/>
    <w:rsid w:val="00C31706"/>
    <w:rsid w:val="00C34A86"/>
    <w:rsid w:val="00C356F8"/>
    <w:rsid w:val="00C359AE"/>
    <w:rsid w:val="00C37EB4"/>
    <w:rsid w:val="00C42766"/>
    <w:rsid w:val="00C46467"/>
    <w:rsid w:val="00C50BDC"/>
    <w:rsid w:val="00C5201B"/>
    <w:rsid w:val="00C54772"/>
    <w:rsid w:val="00C54C29"/>
    <w:rsid w:val="00C57E8A"/>
    <w:rsid w:val="00C60716"/>
    <w:rsid w:val="00C62D33"/>
    <w:rsid w:val="00C6423F"/>
    <w:rsid w:val="00C67768"/>
    <w:rsid w:val="00C7452E"/>
    <w:rsid w:val="00C75FB9"/>
    <w:rsid w:val="00C804B4"/>
    <w:rsid w:val="00C8158C"/>
    <w:rsid w:val="00C82249"/>
    <w:rsid w:val="00C841F7"/>
    <w:rsid w:val="00C8527B"/>
    <w:rsid w:val="00C857A2"/>
    <w:rsid w:val="00C90774"/>
    <w:rsid w:val="00C909E1"/>
    <w:rsid w:val="00CB0384"/>
    <w:rsid w:val="00CB29C9"/>
    <w:rsid w:val="00CB3C22"/>
    <w:rsid w:val="00CB40B6"/>
    <w:rsid w:val="00CB5AF6"/>
    <w:rsid w:val="00CB6372"/>
    <w:rsid w:val="00CC0324"/>
    <w:rsid w:val="00CC3A13"/>
    <w:rsid w:val="00CC40A0"/>
    <w:rsid w:val="00CC71C2"/>
    <w:rsid w:val="00CD0717"/>
    <w:rsid w:val="00CD576C"/>
    <w:rsid w:val="00CD712F"/>
    <w:rsid w:val="00CE251B"/>
    <w:rsid w:val="00CE4BAF"/>
    <w:rsid w:val="00CE50CF"/>
    <w:rsid w:val="00CE5762"/>
    <w:rsid w:val="00CE60B1"/>
    <w:rsid w:val="00CE7A3C"/>
    <w:rsid w:val="00CE7E5C"/>
    <w:rsid w:val="00CF1D09"/>
    <w:rsid w:val="00CF20E6"/>
    <w:rsid w:val="00CF5716"/>
    <w:rsid w:val="00CF786E"/>
    <w:rsid w:val="00D017DE"/>
    <w:rsid w:val="00D03EB8"/>
    <w:rsid w:val="00D074AC"/>
    <w:rsid w:val="00D134C9"/>
    <w:rsid w:val="00D15A4E"/>
    <w:rsid w:val="00D2099A"/>
    <w:rsid w:val="00D20ED4"/>
    <w:rsid w:val="00D22D2A"/>
    <w:rsid w:val="00D239BC"/>
    <w:rsid w:val="00D241EB"/>
    <w:rsid w:val="00D309F5"/>
    <w:rsid w:val="00D3146D"/>
    <w:rsid w:val="00D320AF"/>
    <w:rsid w:val="00D34779"/>
    <w:rsid w:val="00D360D0"/>
    <w:rsid w:val="00D375E1"/>
    <w:rsid w:val="00D4076A"/>
    <w:rsid w:val="00D4463A"/>
    <w:rsid w:val="00D471DC"/>
    <w:rsid w:val="00D4755B"/>
    <w:rsid w:val="00D47ADE"/>
    <w:rsid w:val="00D601D3"/>
    <w:rsid w:val="00D661CD"/>
    <w:rsid w:val="00D67623"/>
    <w:rsid w:val="00D6771F"/>
    <w:rsid w:val="00D710C6"/>
    <w:rsid w:val="00D732D7"/>
    <w:rsid w:val="00D7398D"/>
    <w:rsid w:val="00D75F01"/>
    <w:rsid w:val="00D764DB"/>
    <w:rsid w:val="00D77FB5"/>
    <w:rsid w:val="00D8341E"/>
    <w:rsid w:val="00D847C3"/>
    <w:rsid w:val="00D8486E"/>
    <w:rsid w:val="00D85413"/>
    <w:rsid w:val="00D85583"/>
    <w:rsid w:val="00D85C06"/>
    <w:rsid w:val="00D86D5E"/>
    <w:rsid w:val="00D9309D"/>
    <w:rsid w:val="00D96999"/>
    <w:rsid w:val="00DA083F"/>
    <w:rsid w:val="00DA1B5B"/>
    <w:rsid w:val="00DA3309"/>
    <w:rsid w:val="00DA7C23"/>
    <w:rsid w:val="00DB14E7"/>
    <w:rsid w:val="00DB74FB"/>
    <w:rsid w:val="00DB7E80"/>
    <w:rsid w:val="00DC1291"/>
    <w:rsid w:val="00DC42E1"/>
    <w:rsid w:val="00DC5DE2"/>
    <w:rsid w:val="00DC6727"/>
    <w:rsid w:val="00DC69CA"/>
    <w:rsid w:val="00DC6E2B"/>
    <w:rsid w:val="00DD2938"/>
    <w:rsid w:val="00DD2C79"/>
    <w:rsid w:val="00DE081D"/>
    <w:rsid w:val="00DE3203"/>
    <w:rsid w:val="00DE5CD9"/>
    <w:rsid w:val="00DE641F"/>
    <w:rsid w:val="00DF29C7"/>
    <w:rsid w:val="00E00AB8"/>
    <w:rsid w:val="00E01883"/>
    <w:rsid w:val="00E05260"/>
    <w:rsid w:val="00E10A02"/>
    <w:rsid w:val="00E12138"/>
    <w:rsid w:val="00E122D9"/>
    <w:rsid w:val="00E15C2F"/>
    <w:rsid w:val="00E17D0B"/>
    <w:rsid w:val="00E21763"/>
    <w:rsid w:val="00E224D4"/>
    <w:rsid w:val="00E268EF"/>
    <w:rsid w:val="00E26B2C"/>
    <w:rsid w:val="00E3328B"/>
    <w:rsid w:val="00E3336E"/>
    <w:rsid w:val="00E3627B"/>
    <w:rsid w:val="00E37F15"/>
    <w:rsid w:val="00E421E8"/>
    <w:rsid w:val="00E47E2F"/>
    <w:rsid w:val="00E5299F"/>
    <w:rsid w:val="00E54927"/>
    <w:rsid w:val="00E54FF1"/>
    <w:rsid w:val="00E55825"/>
    <w:rsid w:val="00E573F2"/>
    <w:rsid w:val="00E636EE"/>
    <w:rsid w:val="00E63710"/>
    <w:rsid w:val="00E63E7F"/>
    <w:rsid w:val="00E64543"/>
    <w:rsid w:val="00E67C76"/>
    <w:rsid w:val="00E67E19"/>
    <w:rsid w:val="00E7015B"/>
    <w:rsid w:val="00E71DCA"/>
    <w:rsid w:val="00E742D3"/>
    <w:rsid w:val="00E755AA"/>
    <w:rsid w:val="00E777EA"/>
    <w:rsid w:val="00E77B97"/>
    <w:rsid w:val="00E8220A"/>
    <w:rsid w:val="00E82ED5"/>
    <w:rsid w:val="00E903B6"/>
    <w:rsid w:val="00E94E83"/>
    <w:rsid w:val="00E971E1"/>
    <w:rsid w:val="00EA128F"/>
    <w:rsid w:val="00EA47F7"/>
    <w:rsid w:val="00EA5E56"/>
    <w:rsid w:val="00EA694F"/>
    <w:rsid w:val="00EA6A48"/>
    <w:rsid w:val="00EA73CD"/>
    <w:rsid w:val="00EB36DF"/>
    <w:rsid w:val="00EB3E6A"/>
    <w:rsid w:val="00EC1C39"/>
    <w:rsid w:val="00ED1DCE"/>
    <w:rsid w:val="00ED3CF5"/>
    <w:rsid w:val="00ED4E1D"/>
    <w:rsid w:val="00ED5F06"/>
    <w:rsid w:val="00EE0769"/>
    <w:rsid w:val="00EE23C7"/>
    <w:rsid w:val="00EE2CAF"/>
    <w:rsid w:val="00EE3058"/>
    <w:rsid w:val="00EE37E3"/>
    <w:rsid w:val="00EE778A"/>
    <w:rsid w:val="00EF0AF3"/>
    <w:rsid w:val="00EF2679"/>
    <w:rsid w:val="00EF47D0"/>
    <w:rsid w:val="00EF4EE0"/>
    <w:rsid w:val="00EF5B33"/>
    <w:rsid w:val="00EF5DE6"/>
    <w:rsid w:val="00EF7754"/>
    <w:rsid w:val="00F00067"/>
    <w:rsid w:val="00F01F70"/>
    <w:rsid w:val="00F07A50"/>
    <w:rsid w:val="00F11E0F"/>
    <w:rsid w:val="00F12513"/>
    <w:rsid w:val="00F201AE"/>
    <w:rsid w:val="00F225E3"/>
    <w:rsid w:val="00F229B9"/>
    <w:rsid w:val="00F271D0"/>
    <w:rsid w:val="00F31288"/>
    <w:rsid w:val="00F32B8C"/>
    <w:rsid w:val="00F33CEB"/>
    <w:rsid w:val="00F34625"/>
    <w:rsid w:val="00F358D9"/>
    <w:rsid w:val="00F42A6C"/>
    <w:rsid w:val="00F4477E"/>
    <w:rsid w:val="00F4532A"/>
    <w:rsid w:val="00F462C0"/>
    <w:rsid w:val="00F5368E"/>
    <w:rsid w:val="00F670CE"/>
    <w:rsid w:val="00F75A2D"/>
    <w:rsid w:val="00F80C8F"/>
    <w:rsid w:val="00F90185"/>
    <w:rsid w:val="00F9063D"/>
    <w:rsid w:val="00F91989"/>
    <w:rsid w:val="00F9261C"/>
    <w:rsid w:val="00F94F59"/>
    <w:rsid w:val="00F952A7"/>
    <w:rsid w:val="00FA02DD"/>
    <w:rsid w:val="00FA09DC"/>
    <w:rsid w:val="00FA0D6F"/>
    <w:rsid w:val="00FA6CBB"/>
    <w:rsid w:val="00FA730C"/>
    <w:rsid w:val="00FA7F4D"/>
    <w:rsid w:val="00FB131B"/>
    <w:rsid w:val="00FB6135"/>
    <w:rsid w:val="00FB715D"/>
    <w:rsid w:val="00FB7540"/>
    <w:rsid w:val="00FC19F7"/>
    <w:rsid w:val="00FC3E31"/>
    <w:rsid w:val="00FC525D"/>
    <w:rsid w:val="00FC7205"/>
    <w:rsid w:val="00FD5547"/>
    <w:rsid w:val="00FD7556"/>
    <w:rsid w:val="00FE15DD"/>
    <w:rsid w:val="00FE2906"/>
    <w:rsid w:val="00FE35BD"/>
    <w:rsid w:val="00FE4077"/>
    <w:rsid w:val="00FE4D39"/>
    <w:rsid w:val="00FE4FE6"/>
    <w:rsid w:val="00FE76B7"/>
    <w:rsid w:val="00FF2F78"/>
    <w:rsid w:val="00FF3BC1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1309E"/>
  <w15:docId w15:val="{53A114F8-A8AD-408F-A1EF-A02E1EA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13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3710"/>
    <w:pPr>
      <w:keepNext/>
      <w:tabs>
        <w:tab w:val="left" w:pos="68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96"/>
  </w:style>
  <w:style w:type="paragraph" w:styleId="Stopka">
    <w:name w:val="footer"/>
    <w:basedOn w:val="Normalny"/>
    <w:link w:val="Stopka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96"/>
  </w:style>
  <w:style w:type="paragraph" w:styleId="Akapitzlist">
    <w:name w:val="List Paragraph"/>
    <w:basedOn w:val="Normalny"/>
    <w:uiPriority w:val="34"/>
    <w:qFormat/>
    <w:rsid w:val="00097F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F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B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3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37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character" w:customStyle="1" w:styleId="Heading1">
    <w:name w:val="Heading #1_"/>
    <w:link w:val="Heading10"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4">
    <w:name w:val="Body text (4)_"/>
    <w:link w:val="Bodytext40"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rsid w:val="000629E7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21">
    <w:name w:val="Body text (2)"/>
    <w:rsid w:val="00062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link w:val="Bodytext50"/>
    <w:rsid w:val="000629E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rsid w:val="00062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rsid w:val="00062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0629E7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40">
    <w:name w:val="Body text (4)"/>
    <w:basedOn w:val="Normalny"/>
    <w:link w:val="Bodytext4"/>
    <w:rsid w:val="000629E7"/>
    <w:pPr>
      <w:widowControl w:val="0"/>
      <w:shd w:val="clear" w:color="auto" w:fill="FFFFFF"/>
      <w:spacing w:after="320" w:line="244" w:lineRule="exact"/>
      <w:ind w:hanging="44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rsid w:val="000629E7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rsid w:val="000629E7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paragraph" w:styleId="Poprawka">
    <w:name w:val="Revision"/>
    <w:hidden/>
    <w:uiPriority w:val="99"/>
    <w:semiHidden/>
    <w:rsid w:val="0060125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75F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5F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FB9"/>
    <w:rPr>
      <w:vertAlign w:val="superscript"/>
    </w:rPr>
  </w:style>
  <w:style w:type="table" w:styleId="Tabela-Siatka">
    <w:name w:val="Table Grid"/>
    <w:basedOn w:val="Standardowy"/>
    <w:uiPriority w:val="39"/>
    <w:rsid w:val="0091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1C05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6B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B74A3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03EB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3EB8"/>
    <w:rPr>
      <w:rFonts w:ascii="Carlito" w:eastAsia="Carlito" w:hAnsi="Carlito" w:cs="Carlito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73F4"/>
    <w:rPr>
      <w:color w:val="605E5C"/>
      <w:shd w:val="clear" w:color="auto" w:fill="E1DFDD"/>
    </w:rPr>
  </w:style>
  <w:style w:type="paragraph" w:customStyle="1" w:styleId="Default">
    <w:name w:val="Default"/>
    <w:rsid w:val="006C5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130B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3A7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0ED4"/>
    <w:rPr>
      <w:color w:val="605E5C"/>
      <w:shd w:val="clear" w:color="auto" w:fill="E1DFDD"/>
    </w:rPr>
  </w:style>
  <w:style w:type="character" w:customStyle="1" w:styleId="msoins0">
    <w:name w:val="msoins"/>
    <w:basedOn w:val="Domylnaczcionkaakapitu"/>
    <w:rsid w:val="00F3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klim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cja.kosmal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.danych@klima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D791-A547-4BE0-BDDB-AFB85F6F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rek, Agnieszka</dc:creator>
  <cp:keywords/>
  <dc:description/>
  <cp:lastModifiedBy>Chudzik, Nikodem</cp:lastModifiedBy>
  <cp:revision>82</cp:revision>
  <cp:lastPrinted>2019-10-18T15:41:00Z</cp:lastPrinted>
  <dcterms:created xsi:type="dcterms:W3CDTF">2022-02-16T08:26:00Z</dcterms:created>
  <dcterms:modified xsi:type="dcterms:W3CDTF">2022-03-09T10:14:00Z</dcterms:modified>
</cp:coreProperties>
</file>